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01" w:rsidRDefault="00870869">
      <w:pPr>
        <w:pStyle w:val="Standard"/>
        <w:tabs>
          <w:tab w:val="left" w:pos="1202"/>
        </w:tabs>
        <w:ind w:firstLine="72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600" cy="666720"/>
            <wp:effectExtent l="0" t="0" r="0" b="3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0" cy="66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46401" w:rsidRDefault="00870869">
      <w:pPr>
        <w:pStyle w:val="Standard"/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ОБНИНСКОЕ  ГОРОДСКОЕ  СОБРАНИЕ</w:t>
      </w:r>
    </w:p>
    <w:p w:rsidR="00D46401" w:rsidRDefault="00870869">
      <w:pPr>
        <w:pStyle w:val="Standard"/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936E7A">
      <w:pPr>
        <w:pStyle w:val="Standard"/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 xml:space="preserve">П Р О Т О К О Л  № </w:t>
      </w:r>
      <w:r w:rsidR="00C833CC">
        <w:rPr>
          <w:sz w:val="24"/>
        </w:rPr>
        <w:t>2</w:t>
      </w:r>
      <w:r w:rsidR="00E84A2D">
        <w:rPr>
          <w:sz w:val="24"/>
        </w:rPr>
        <w:t>3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AD555F">
      <w:pPr>
        <w:pStyle w:val="Standard"/>
        <w:tabs>
          <w:tab w:val="left" w:pos="567"/>
        </w:tabs>
        <w:rPr>
          <w:sz w:val="24"/>
        </w:rPr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</w:t>
      </w:r>
      <w:r w:rsidR="00392052">
        <w:rPr>
          <w:sz w:val="24"/>
        </w:rPr>
        <w:t>2</w:t>
      </w:r>
      <w:r w:rsidR="00E84A2D">
        <w:rPr>
          <w:sz w:val="24"/>
        </w:rPr>
        <w:t>5</w:t>
      </w:r>
      <w:r w:rsidR="00870869">
        <w:rPr>
          <w:sz w:val="24"/>
        </w:rPr>
        <w:t xml:space="preserve"> </w:t>
      </w:r>
      <w:r w:rsidR="00936E7A">
        <w:rPr>
          <w:sz w:val="24"/>
        </w:rPr>
        <w:t>я</w:t>
      </w:r>
      <w:r w:rsidR="00E84A2D">
        <w:rPr>
          <w:sz w:val="24"/>
        </w:rPr>
        <w:t>нваря</w:t>
      </w:r>
      <w:r w:rsidR="00870869">
        <w:rPr>
          <w:sz w:val="24"/>
        </w:rPr>
        <w:t xml:space="preserve"> 202</w:t>
      </w:r>
      <w:r w:rsidR="00E84A2D">
        <w:rPr>
          <w:sz w:val="24"/>
        </w:rPr>
        <w:t>2</w:t>
      </w:r>
      <w:r w:rsidR="00870869">
        <w:rPr>
          <w:sz w:val="24"/>
        </w:rPr>
        <w:t xml:space="preserve"> года</w:t>
      </w:r>
    </w:p>
    <w:p w:rsidR="00D46401" w:rsidRDefault="00D46401" w:rsidP="003F0086">
      <w:pPr>
        <w:pStyle w:val="Standard"/>
        <w:tabs>
          <w:tab w:val="left" w:pos="1202"/>
        </w:tabs>
        <w:jc w:val="both"/>
      </w:pPr>
    </w:p>
    <w:p w:rsidR="00D46401" w:rsidRDefault="00870869">
      <w:pPr>
        <w:pStyle w:val="Standard"/>
        <w:tabs>
          <w:tab w:val="left" w:pos="1202"/>
        </w:tabs>
        <w:ind w:firstLine="567"/>
        <w:jc w:val="both"/>
      </w:pPr>
      <w:r>
        <w:rPr>
          <w:sz w:val="24"/>
        </w:rPr>
        <w:t xml:space="preserve">Председательствующий: </w:t>
      </w:r>
      <w:r w:rsidR="004D3288">
        <w:rPr>
          <w:sz w:val="24"/>
        </w:rPr>
        <w:t>Артемьев Г.Ю</w:t>
      </w:r>
      <w:r>
        <w:rPr>
          <w:sz w:val="24"/>
        </w:rPr>
        <w:t xml:space="preserve">. –   </w:t>
      </w:r>
      <w:r>
        <w:rPr>
          <w:sz w:val="24"/>
          <w:szCs w:val="24"/>
        </w:rPr>
        <w:t>Глава городского самоуправления,</w:t>
      </w:r>
    </w:p>
    <w:p w:rsidR="00D46401" w:rsidRDefault="00870869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городского Собрания.</w:t>
      </w:r>
    </w:p>
    <w:p w:rsidR="00AA3CF1" w:rsidRDefault="00AA3CF1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</w:p>
    <w:p w:rsidR="00AA3CF1" w:rsidRDefault="00870869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</w:t>
      </w:r>
      <w:r w:rsidR="00F82125">
        <w:rPr>
          <w:sz w:val="24"/>
        </w:rPr>
        <w:t xml:space="preserve"> депутаты городского Собрания</w:t>
      </w:r>
      <w:r w:rsidR="00991532">
        <w:rPr>
          <w:sz w:val="24"/>
        </w:rPr>
        <w:t>:</w:t>
      </w:r>
    </w:p>
    <w:p w:rsidR="00AA3CF1" w:rsidRDefault="00AA3CF1" w:rsidP="00AA3CF1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– заместитель Председателя городского Соб</w:t>
      </w:r>
      <w:r w:rsidR="00392052">
        <w:rPr>
          <w:sz w:val="24"/>
          <w:szCs w:val="24"/>
        </w:rPr>
        <w:t>р</w:t>
      </w:r>
      <w:r>
        <w:rPr>
          <w:sz w:val="24"/>
          <w:szCs w:val="24"/>
        </w:rPr>
        <w:t>ания.</w:t>
      </w:r>
    </w:p>
    <w:p w:rsidR="00AA3CF1" w:rsidRDefault="00AA3CF1" w:rsidP="00AA3CF1">
      <w:pPr>
        <w:pStyle w:val="Standard"/>
        <w:tabs>
          <w:tab w:val="left" w:pos="1202"/>
        </w:tabs>
        <w:ind w:firstLine="567"/>
        <w:jc w:val="both"/>
        <w:rPr>
          <w:sz w:val="24"/>
        </w:rPr>
      </w:pPr>
    </w:p>
    <w:tbl>
      <w:tblPr>
        <w:tblStyle w:val="aff"/>
        <w:tblW w:w="83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3823"/>
      </w:tblGrid>
      <w:tr w:rsidR="00D26556" w:rsidRPr="00D26556" w:rsidTr="000D00FB">
        <w:trPr>
          <w:trHeight w:val="2762"/>
        </w:trPr>
        <w:tc>
          <w:tcPr>
            <w:tcW w:w="4557" w:type="dxa"/>
          </w:tcPr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 xml:space="preserve">Анциферов Р.Г.; 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Березнер Л.А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Бородин А.В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Галкин И.А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Гришин Н.А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Давыдова Ж..В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Журавлев М.В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Заеленков Д.Н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Зыков А.А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Косинская А.Б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Краско С.П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Макаров В.О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Наруков В.В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Нечитайло А.Ю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Самбуров Д.А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Сергеева Л.А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Силуянов А.Ю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Фрай Ю.В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Халецкий Е.В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Хоменко М.А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Цивцивадзе Е.Н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Черкесов В.Н.;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D26556">
              <w:rPr>
                <w:sz w:val="24"/>
                <w:szCs w:val="24"/>
              </w:rPr>
              <w:t>Шатухин А.Е.</w:t>
            </w:r>
          </w:p>
          <w:p w:rsidR="00D26556" w:rsidRPr="00D26556" w:rsidRDefault="00D26556" w:rsidP="00D26556">
            <w:pPr>
              <w:suppressAutoHyphens/>
              <w:autoSpaceDN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D26556" w:rsidRPr="00D26556" w:rsidRDefault="00D26556" w:rsidP="00D26556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ru-RU" w:bidi="ar-SA"/>
        </w:rPr>
        <w:t>Отсутствовали депутаты городского Собрания:</w:t>
      </w:r>
    </w:p>
    <w:p w:rsidR="00D26556" w:rsidRPr="00D26556" w:rsidRDefault="00D26556" w:rsidP="00D26556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ru-RU" w:bidi="ar-SA"/>
        </w:rPr>
        <w:t>Гуров З.Р.; Корнилова Е.И.; Постникова Л.М.;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рожаев П.В.</w:t>
      </w:r>
    </w:p>
    <w:p w:rsidR="00D26556" w:rsidRPr="00D26556" w:rsidRDefault="00D26556" w:rsidP="00D26556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26556" w:rsidRPr="00D26556" w:rsidRDefault="00D26556" w:rsidP="00D26556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ru-RU" w:bidi="ar-SA"/>
        </w:rPr>
        <w:t>Приглашены:</w:t>
      </w:r>
    </w:p>
    <w:p w:rsidR="00D26556" w:rsidRPr="00D26556" w:rsidRDefault="00D26556" w:rsidP="00D26556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ru-RU" w:bidi="ar-SA"/>
        </w:rPr>
        <w:t>Ананьев Г.Е. – заместитель главы Администрации города по вопросам управления делами;</w:t>
      </w:r>
    </w:p>
    <w:p w:rsidR="00D26556" w:rsidRPr="00D26556" w:rsidRDefault="00D26556" w:rsidP="00D26556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ru-RU" w:bidi="ar-SA"/>
        </w:rPr>
        <w:t>Гильдиков П.Н. – прокурор города, старший помощник юстиции;</w:t>
      </w:r>
    </w:p>
    <w:p w:rsidR="00D26556" w:rsidRPr="00D26556" w:rsidRDefault="00D26556" w:rsidP="00D26556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ru-RU" w:bidi="ar-SA"/>
        </w:rPr>
        <w:t>Капинус К.В. – председатель Контрольно-счетной палаты;</w:t>
      </w:r>
    </w:p>
    <w:p w:rsidR="00D26556" w:rsidRPr="00D26556" w:rsidRDefault="00D26556" w:rsidP="00D26556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ru-RU" w:bidi="ar-SA"/>
        </w:rPr>
        <w:t>Лазаренко А.М. – заместитель начальника правового управления Администрации города;</w:t>
      </w:r>
    </w:p>
    <w:p w:rsidR="00D26556" w:rsidRPr="00D26556" w:rsidRDefault="00D26556" w:rsidP="00D26556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ru-RU" w:bidi="ar-SA"/>
        </w:rPr>
        <w:t>Леонова Т.Н. – глава Администрации города;</w:t>
      </w:r>
    </w:p>
    <w:p w:rsidR="00D26556" w:rsidRPr="00D26556" w:rsidRDefault="00D26556" w:rsidP="00D26556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ru-RU" w:bidi="ar-SA"/>
        </w:rPr>
        <w:t>Помещикова С.А. – начальник правового управления;</w:t>
      </w:r>
    </w:p>
    <w:p w:rsidR="00D26556" w:rsidRPr="00D26556" w:rsidRDefault="00D26556" w:rsidP="00D26556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ru-RU" w:bidi="ar-SA"/>
        </w:rPr>
        <w:t>Раудуве И.В. – заместитель главы Администрации города по вопросам городского хозяйства.</w:t>
      </w:r>
    </w:p>
    <w:p w:rsidR="006C448E" w:rsidRDefault="006C448E" w:rsidP="006C448E">
      <w:pPr>
        <w:widowControl/>
        <w:ind w:firstLine="567"/>
        <w:jc w:val="both"/>
        <w:rPr>
          <w:rFonts w:hint="eastAsia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средств массовой информации.</w:t>
      </w:r>
    </w:p>
    <w:p w:rsidR="00D46401" w:rsidRDefault="00D46401">
      <w:pPr>
        <w:pStyle w:val="Standard"/>
        <w:ind w:firstLine="567"/>
        <w:jc w:val="both"/>
      </w:pPr>
    </w:p>
    <w:p w:rsidR="00D46401" w:rsidRDefault="00870869">
      <w:pPr>
        <w:pStyle w:val="Standard"/>
        <w:ind w:firstLine="567"/>
        <w:jc w:val="both"/>
      </w:pPr>
      <w:r>
        <w:t>Проект</w:t>
      </w:r>
    </w:p>
    <w:p w:rsidR="00D46401" w:rsidRDefault="0087086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5170AE" w:rsidRDefault="005170AE" w:rsidP="005170AE">
      <w:pPr>
        <w:pStyle w:val="a8"/>
        <w:autoSpaceDN/>
        <w:spacing w:after="0" w:line="240" w:lineRule="auto"/>
        <w:ind w:left="851"/>
        <w:jc w:val="both"/>
        <w:textAlignment w:val="auto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</w:p>
    <w:p w:rsidR="002B0E4D" w:rsidRPr="002B0E4D" w:rsidRDefault="00462A2E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и дополнений  в Устав муниципального образования  «Город О</w:t>
      </w: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</w:t>
      </w: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инск», утвержденный решением городского Собрания  от 04.07.2006 № 01-24</w:t>
      </w:r>
      <w:r w:rsidR="00134116" w:rsidRPr="00134116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r w:rsidR="002B0E4D"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</w:p>
    <w:p w:rsidR="002B0E4D" w:rsidRPr="002B0E4D" w:rsidRDefault="00462A2E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462A2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 – председатель комитета по законодательству и местному самоуправлению</w:t>
      </w:r>
      <w:r w:rsidR="002B0E4D"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2B0E4D" w:rsidRPr="002B0E4D" w:rsidRDefault="00462A2E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и дополнений в Положение «Об опросе граждан в муниципал</w:t>
      </w: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ь</w:t>
      </w: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ом образовании «Город Обнинск», утвержденное решением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ородского Собрания </w:t>
      </w:r>
      <w:r w:rsidR="003F0086"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т 26.09.2017</w:t>
      </w:r>
      <w:r w:rsidR="003F0086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>№ </w:t>
      </w: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04-32 </w:t>
      </w:r>
    </w:p>
    <w:p w:rsidR="00691CDA" w:rsidRPr="002B0E4D" w:rsidRDefault="00462A2E" w:rsidP="00691CDA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462A2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 – председатель комитета по законодательству и местному самоуправлению</w:t>
      </w:r>
      <w:r w:rsidR="00691CDA"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2B0E4D" w:rsidRPr="002B0E4D" w:rsidRDefault="00462A2E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Положение «О территориальном общественном самоуправл</w:t>
      </w: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е</w:t>
      </w: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ии в муниципальном образовании «Город Обнинск», утвержденное решением горо</w:t>
      </w: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д</w:t>
      </w: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кого Собрания от 28.10.2014 № 11-61</w:t>
      </w:r>
    </w:p>
    <w:p w:rsidR="002B0E4D" w:rsidRPr="002B0E4D" w:rsidRDefault="00462A2E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462A2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 – председатель комитета по законодательству и местному самоуправлению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D473EE" w:rsidRPr="00D473EE" w:rsidRDefault="00462A2E" w:rsidP="00D473EE">
      <w:pPr>
        <w:pStyle w:val="a8"/>
        <w:numPr>
          <w:ilvl w:val="0"/>
          <w:numId w:val="8"/>
        </w:numPr>
        <w:suppressAutoHyphens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62A2E">
        <w:rPr>
          <w:rFonts w:ascii="Times New Roman" w:hAnsi="Times New Roman" w:cs="Times New Roman"/>
          <w:sz w:val="24"/>
          <w:szCs w:val="24"/>
        </w:rPr>
        <w:t>Об утверждении ключевых показателей видов контроля и их целевых значений, индикативных показателей для видов муниципального контроля, осуществляемых на территории муниципального образования «Город Обнинск»</w:t>
      </w:r>
    </w:p>
    <w:p w:rsidR="002B0E4D" w:rsidRDefault="00462A2E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462A2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.  – председатель комитета по законодательству и местному самоуправлению</w:t>
      </w:r>
    </w:p>
    <w:p w:rsidR="00D473EE" w:rsidRPr="002B0E4D" w:rsidRDefault="00462A2E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Лазаренко А.М</w:t>
      </w:r>
      <w:r w:rsidR="00D473E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– заместитель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чальника правового управления Администрации города</w:t>
      </w:r>
      <w:r w:rsidR="00D473E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 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2B0E4D" w:rsidRPr="002B0E4D" w:rsidRDefault="00462A2E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участии Обнинского городского Собрания в конкурсе на лучшую организацию раб</w:t>
      </w: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</w:t>
      </w:r>
      <w:r w:rsidRPr="00462A2E">
        <w:rPr>
          <w:rFonts w:ascii="Times New Roman" w:eastAsia="Times New Roman" w:hAnsi="Times New Roman" w:cs="Times New Roman"/>
          <w:bCs/>
          <w:kern w:val="0"/>
          <w:lang w:eastAsia="ru-RU" w:bidi="ar-SA"/>
        </w:rPr>
        <w:t>ты представительных органов муниципальных образований Калужской области</w:t>
      </w:r>
    </w:p>
    <w:p w:rsidR="00F26D20" w:rsidRDefault="00215F40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</w:t>
      </w:r>
      <w:r w:rsidR="002B0E4D"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 – председатель комитета по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законодательству и местному самоуправлению</w:t>
      </w:r>
    </w:p>
    <w:p w:rsidR="002B0E4D" w:rsidRPr="002B0E4D" w:rsidRDefault="002B0E4D" w:rsidP="00462A2E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</w:p>
    <w:p w:rsidR="00462E53" w:rsidRDefault="00462E53" w:rsidP="00462E53">
      <w:pPr>
        <w:pStyle w:val="Standard"/>
        <w:ind w:left="709" w:hanging="142"/>
        <w:jc w:val="both"/>
        <w:rPr>
          <w:sz w:val="24"/>
          <w:szCs w:val="24"/>
        </w:rPr>
      </w:pPr>
      <w:r w:rsidRPr="00462E53">
        <w:rPr>
          <w:sz w:val="24"/>
          <w:szCs w:val="24"/>
        </w:rPr>
        <w:t>Разное.</w:t>
      </w:r>
    </w:p>
    <w:p w:rsidR="00AD149B" w:rsidRDefault="00AD149B" w:rsidP="00462E53">
      <w:pPr>
        <w:pStyle w:val="Standard"/>
        <w:ind w:left="709" w:hanging="142"/>
        <w:jc w:val="both"/>
        <w:rPr>
          <w:sz w:val="24"/>
          <w:szCs w:val="24"/>
        </w:rPr>
      </w:pPr>
    </w:p>
    <w:p w:rsidR="006F631A" w:rsidRPr="006F631A" w:rsidRDefault="006F631A" w:rsidP="006F631A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АРТЕМЬЕВ Г.Ю. открыл заседание городского Собрания и поприветствовал всех присутствующих. </w:t>
      </w:r>
    </w:p>
    <w:p w:rsidR="006F631A" w:rsidRPr="006F631A" w:rsidRDefault="006F631A" w:rsidP="006F631A">
      <w:pPr>
        <w:widowControl/>
        <w:autoSpaceDN/>
        <w:ind w:firstLine="567"/>
        <w:jc w:val="both"/>
        <w:textAlignment w:val="auto"/>
        <w:rPr>
          <w:rFonts w:ascii="Times New Roman" w:hAnsi="Times New Roman" w:cs="Times New Roman"/>
        </w:rPr>
      </w:pP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>Сообщил, что в зале присутствует 2</w:t>
      </w:r>
      <w:r w:rsidR="00D26556">
        <w:rPr>
          <w:rFonts w:ascii="Times New Roman" w:eastAsia="Times New Roman" w:hAnsi="Times New Roman" w:cs="Times New Roman"/>
          <w:kern w:val="0"/>
          <w:lang w:eastAsia="ar-SA" w:bidi="ar-SA"/>
        </w:rPr>
        <w:t>5</w:t>
      </w:r>
      <w:r w:rsidR="005E604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депутатов</w:t>
      </w: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>. П</w:t>
      </w:r>
      <w:r w:rsidRPr="006F631A">
        <w:rPr>
          <w:rFonts w:ascii="Times New Roman" w:hAnsi="Times New Roman" w:cs="Times New Roman"/>
        </w:rPr>
        <w:t>редложил принять повестку дня за основу. Поставил это предложение на голосование.</w:t>
      </w:r>
    </w:p>
    <w:p w:rsidR="006F631A" w:rsidRPr="006F631A" w:rsidRDefault="006F631A" w:rsidP="006F631A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6F631A" w:rsidRDefault="006F631A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 w:rsidR="00D26556">
        <w:rPr>
          <w:rFonts w:ascii="Times New Roman" w:eastAsia="Times New Roman" w:hAnsi="Times New Roman" w:cs="Times New Roman"/>
          <w:lang w:bidi="ar-SA"/>
        </w:rPr>
        <w:t>5</w:t>
      </w:r>
      <w:r w:rsidRPr="006F631A">
        <w:rPr>
          <w:rFonts w:ascii="Times New Roman" w:eastAsia="Times New Roman" w:hAnsi="Times New Roman" w:cs="Times New Roman"/>
          <w:lang w:bidi="ar-SA"/>
        </w:rPr>
        <w:t xml:space="preserve"> «против» - 0, «воздержались» - 0.</w:t>
      </w:r>
    </w:p>
    <w:p w:rsidR="00315468" w:rsidRDefault="00315468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315468" w:rsidRDefault="00315468" w:rsidP="0031546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9E62C0">
        <w:rPr>
          <w:rFonts w:ascii="Times New Roman" w:eastAsia="Times New Roman" w:hAnsi="Times New Roman" w:cs="Times New Roman"/>
          <w:lang w:bidi="ar-SA"/>
        </w:rPr>
        <w:t xml:space="preserve">АРТЕМЬЕВ Г.Ю. </w:t>
      </w:r>
      <w:r>
        <w:rPr>
          <w:rFonts w:ascii="Times New Roman" w:eastAsia="Times New Roman" w:hAnsi="Times New Roman" w:cs="Times New Roman"/>
          <w:lang w:bidi="ar-SA"/>
        </w:rPr>
        <w:t>спросил, имеются ли</w:t>
      </w:r>
      <w:r w:rsidRPr="002C1CB0">
        <w:rPr>
          <w:rFonts w:ascii="Times New Roman" w:eastAsia="Times New Roman" w:hAnsi="Times New Roman" w:cs="Times New Roman"/>
          <w:lang w:bidi="ar-SA"/>
        </w:rPr>
        <w:t xml:space="preserve"> предложения в проект повестки?</w:t>
      </w:r>
    </w:p>
    <w:p w:rsidR="00315468" w:rsidRPr="009E62C0" w:rsidRDefault="00315468" w:rsidP="0031546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едложений не поступило, предложил</w:t>
      </w:r>
      <w:r w:rsidRPr="009E62C0">
        <w:rPr>
          <w:rFonts w:ascii="Times New Roman" w:eastAsia="Times New Roman" w:hAnsi="Times New Roman" w:cs="Times New Roman"/>
          <w:lang w:bidi="ar-SA"/>
        </w:rPr>
        <w:t xml:space="preserve"> проголосовать за повестку дня в целом.</w:t>
      </w:r>
    </w:p>
    <w:p w:rsidR="00315468" w:rsidRPr="009E62C0" w:rsidRDefault="00315468" w:rsidP="00315468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315468" w:rsidRDefault="00315468" w:rsidP="0031546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 w:rsidR="00D26556">
        <w:rPr>
          <w:rFonts w:ascii="Times New Roman" w:eastAsia="Times New Roman" w:hAnsi="Times New Roman" w:cs="Times New Roman"/>
          <w:lang w:bidi="ar-SA"/>
        </w:rPr>
        <w:t>5</w:t>
      </w:r>
      <w:r w:rsidRPr="006F631A">
        <w:rPr>
          <w:rFonts w:ascii="Times New Roman" w:eastAsia="Times New Roman" w:hAnsi="Times New Roman" w:cs="Times New Roman"/>
          <w:lang w:bidi="ar-SA"/>
        </w:rPr>
        <w:t>, «против» - 0, «воздержались» - 0.</w:t>
      </w:r>
    </w:p>
    <w:p w:rsidR="00483FAA" w:rsidRDefault="00483FAA" w:rsidP="00315468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D46401" w:rsidRPr="00315468" w:rsidRDefault="00D20DB6" w:rsidP="00382548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: НАРУКОВА В.В.</w:t>
      </w:r>
      <w:r w:rsidR="00870869" w:rsidRPr="00315468">
        <w:rPr>
          <w:sz w:val="24"/>
          <w:szCs w:val="24"/>
        </w:rPr>
        <w:t xml:space="preserve"> по первому вопросу повестки заседания городского Собрания </w:t>
      </w:r>
      <w:r w:rsidR="00286371" w:rsidRPr="00315468">
        <w:rPr>
          <w:bCs/>
          <w:kern w:val="0"/>
          <w:sz w:val="24"/>
          <w:szCs w:val="24"/>
          <w:lang w:eastAsia="ru-RU"/>
        </w:rPr>
        <w:t>«</w:t>
      </w:r>
      <w:r w:rsidR="00B76418" w:rsidRPr="00B76418">
        <w:rPr>
          <w:bCs/>
          <w:kern w:val="0"/>
          <w:sz w:val="24"/>
          <w:szCs w:val="24"/>
          <w:lang w:eastAsia="ru-RU"/>
        </w:rPr>
        <w:t>О внесении изменений и дополнений  в Устав муниципального образования  «Город Обнинск», утвержденный решением городского Собрания  от 04.07.2006 № 01-24</w:t>
      </w:r>
      <w:r w:rsidR="00215F40" w:rsidRPr="00215F40">
        <w:rPr>
          <w:bCs/>
          <w:kern w:val="0"/>
          <w:sz w:val="24"/>
          <w:szCs w:val="24"/>
          <w:lang w:eastAsia="ru-RU"/>
        </w:rPr>
        <w:t>»</w:t>
      </w:r>
      <w:r w:rsidR="00870869" w:rsidRPr="00315468">
        <w:rPr>
          <w:sz w:val="24"/>
          <w:szCs w:val="24"/>
        </w:rPr>
        <w:t>.</w:t>
      </w:r>
      <w:r w:rsidR="009B3154" w:rsidRPr="00315468">
        <w:rPr>
          <w:sz w:val="24"/>
          <w:szCs w:val="24"/>
        </w:rPr>
        <w:t xml:space="preserve"> </w:t>
      </w:r>
    </w:p>
    <w:p w:rsidR="00D26556" w:rsidRPr="00D26556" w:rsidRDefault="00B76418" w:rsidP="00D26556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НАРУКОВ В.В</w:t>
      </w:r>
      <w:r w:rsidR="00790C61" w:rsidRPr="00315468">
        <w:rPr>
          <w:rFonts w:ascii="Times New Roman" w:hAnsi="Times New Roman" w:cs="Times New Roman"/>
        </w:rPr>
        <w:t>.</w:t>
      </w:r>
      <w:r w:rsidR="00870869" w:rsidRPr="00315468">
        <w:rPr>
          <w:rFonts w:ascii="Times New Roman" w:hAnsi="Times New Roman" w:cs="Times New Roman"/>
        </w:rPr>
        <w:t xml:space="preserve"> </w:t>
      </w:r>
      <w:r w:rsidR="00E1192A" w:rsidRPr="00315468">
        <w:rPr>
          <w:rFonts w:ascii="Times New Roman" w:hAnsi="Times New Roman" w:cs="Times New Roman"/>
        </w:rPr>
        <w:t>доложил, что</w:t>
      </w:r>
      <w:r w:rsidR="00113E56" w:rsidRPr="0031546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D26556" w:rsidRPr="00D26556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 связи с изменениями, внесенными в </w:t>
      </w:r>
      <w:r w:rsidR="00D26556"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Федеральный закон № 131-ФЗ «Об общих принципах организации местного самоуправления в Российской Федерации» и </w:t>
      </w:r>
      <w:r w:rsidR="00D26556" w:rsidRPr="00D26556">
        <w:rPr>
          <w:rFonts w:ascii="Times New Roman" w:eastAsia="Times New Roman" w:hAnsi="Times New Roman" w:cs="Times New Roman"/>
          <w:kern w:val="0"/>
          <w:lang w:eastAsia="ar-SA" w:bidi="ar-SA"/>
        </w:rPr>
        <w:t>в Федеральный закон  № 6-ФЗ «Об общих принципах организации и деятельности контрольно-счетных органов субъектов Российской Федерации и муниципальных образований» предлагается внести изменения в Устав города.</w:t>
      </w:r>
    </w:p>
    <w:p w:rsidR="00D26556" w:rsidRPr="00D26556" w:rsidRDefault="00D26556" w:rsidP="00D26556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29 июня 2010 года была образована Контрольно-счетная палата города Обнинска как самостоятельное юридическое лицо. </w:t>
      </w:r>
    </w:p>
    <w:p w:rsidR="00D26556" w:rsidRPr="00D26556" w:rsidRDefault="00D26556" w:rsidP="00D26556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ar-SA" w:bidi="ar-SA"/>
        </w:rPr>
        <w:t>Изменениями в Устав уточняется статус Контрольно-счетной палаты города и ее полномочия, изменяется статус председателя, заместителя председателя и аудиторов Контрольно-счетной палаты</w:t>
      </w:r>
      <w:r w:rsidR="00EB4C74">
        <w:rPr>
          <w:rFonts w:ascii="Times New Roman" w:eastAsia="Times New Roman" w:hAnsi="Times New Roman" w:cs="Times New Roman"/>
          <w:kern w:val="0"/>
          <w:lang w:eastAsia="ar-SA" w:bidi="ar-SA"/>
        </w:rPr>
        <w:t>,</w:t>
      </w:r>
      <w:r w:rsidRPr="00D26556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ранее они были муниципальными служащими, а сейчас занимают муниципальные должности, а также вносится норма об отпусках и о гарантиях мер материального и социального обеспечения.</w:t>
      </w:r>
    </w:p>
    <w:p w:rsidR="00D26556" w:rsidRPr="00D26556" w:rsidRDefault="00D26556" w:rsidP="00D26556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ar-SA" w:bidi="ar-SA"/>
        </w:rPr>
        <w:t>Кроме того, дополняются вопросы местного значения в части создания лесничеств и осуществления мероприятий по лесоустройству.</w:t>
      </w:r>
    </w:p>
    <w:p w:rsidR="00315468" w:rsidRDefault="00D26556" w:rsidP="00D26556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D26556">
        <w:rPr>
          <w:rFonts w:ascii="Times New Roman" w:eastAsia="Times New Roman" w:hAnsi="Times New Roman" w:cs="Times New Roman"/>
          <w:kern w:val="0"/>
          <w:lang w:eastAsia="ar-SA" w:bidi="ar-SA"/>
        </w:rPr>
        <w:t>Данный вопрос был рассмотрен на публичных слушаниях 27 декабря 2021 года и на комитете по законодательству и местному самоуправлению и рекомендован к принятию городским Собранием.</w:t>
      </w:r>
    </w:p>
    <w:p w:rsidR="00215F40" w:rsidRDefault="00215F40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215F40" w:rsidRDefault="00215F40" w:rsidP="00215F40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A62006" w:rsidRPr="00315468" w:rsidRDefault="00D26556" w:rsidP="00215F40">
      <w:pPr>
        <w:ind w:firstLine="567"/>
        <w:jc w:val="both"/>
        <w:rPr>
          <w:rFonts w:hint="eastAsia"/>
        </w:rPr>
      </w:pPr>
      <w:r>
        <w:t>Вопросы</w:t>
      </w:r>
      <w:r w:rsidR="00215F40">
        <w:t xml:space="preserve"> не </w:t>
      </w:r>
      <w:r>
        <w:t>поступили</w:t>
      </w:r>
      <w:r w:rsidR="00215F40">
        <w:t>. Поставил проект решения на голосование.</w:t>
      </w:r>
    </w:p>
    <w:p w:rsidR="00790C61" w:rsidRPr="00315468" w:rsidRDefault="00790C61" w:rsidP="00F44039">
      <w:pPr>
        <w:pStyle w:val="Standard"/>
        <w:jc w:val="both"/>
        <w:rPr>
          <w:sz w:val="24"/>
          <w:szCs w:val="24"/>
        </w:rPr>
      </w:pPr>
    </w:p>
    <w:p w:rsidR="00790C61" w:rsidRPr="00315468" w:rsidRDefault="00790C61" w:rsidP="00140B09">
      <w:pPr>
        <w:pStyle w:val="Standard"/>
        <w:ind w:firstLine="567"/>
        <w:jc w:val="both"/>
        <w:rPr>
          <w:sz w:val="24"/>
          <w:szCs w:val="24"/>
        </w:rPr>
      </w:pPr>
      <w:r w:rsidRPr="00315468">
        <w:rPr>
          <w:sz w:val="24"/>
          <w:szCs w:val="24"/>
        </w:rPr>
        <w:t>ГОЛОСОВАЛИ: «за» - 2</w:t>
      </w:r>
      <w:r w:rsidR="00D26556">
        <w:rPr>
          <w:sz w:val="24"/>
          <w:szCs w:val="24"/>
        </w:rPr>
        <w:t>5</w:t>
      </w:r>
      <w:r w:rsidRPr="00315468">
        <w:rPr>
          <w:sz w:val="24"/>
          <w:szCs w:val="24"/>
        </w:rPr>
        <w:t>, «против» - 0, «воздержались» - 0.</w:t>
      </w:r>
    </w:p>
    <w:p w:rsidR="00D46401" w:rsidRPr="00315468" w:rsidRDefault="00790C61" w:rsidP="00140B09">
      <w:pPr>
        <w:pStyle w:val="Standard"/>
        <w:ind w:firstLine="567"/>
        <w:jc w:val="both"/>
        <w:rPr>
          <w:sz w:val="24"/>
          <w:szCs w:val="24"/>
        </w:rPr>
      </w:pPr>
      <w:r w:rsidRPr="00315468">
        <w:rPr>
          <w:sz w:val="24"/>
          <w:szCs w:val="24"/>
        </w:rPr>
        <w:t>Решение № 01</w:t>
      </w:r>
      <w:r w:rsidR="00315468" w:rsidRPr="00315468">
        <w:rPr>
          <w:sz w:val="24"/>
          <w:szCs w:val="24"/>
        </w:rPr>
        <w:t>-2</w:t>
      </w:r>
      <w:r w:rsidR="00B76418">
        <w:rPr>
          <w:sz w:val="24"/>
          <w:szCs w:val="24"/>
        </w:rPr>
        <w:t>3</w:t>
      </w:r>
      <w:r w:rsidRPr="00315468">
        <w:rPr>
          <w:sz w:val="24"/>
          <w:szCs w:val="24"/>
        </w:rPr>
        <w:t xml:space="preserve"> принято и прилагается.</w:t>
      </w:r>
    </w:p>
    <w:p w:rsidR="00BA04AD" w:rsidRPr="00315468" w:rsidRDefault="00BA04AD" w:rsidP="00140B09">
      <w:pPr>
        <w:pStyle w:val="Standard"/>
        <w:ind w:firstLine="567"/>
        <w:jc w:val="both"/>
        <w:rPr>
          <w:sz w:val="24"/>
          <w:szCs w:val="24"/>
        </w:rPr>
      </w:pPr>
    </w:p>
    <w:p w:rsidR="00215F40" w:rsidRPr="003F0086" w:rsidRDefault="00BA04AD" w:rsidP="00215F40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8"/>
        <w:jc w:val="both"/>
        <w:rPr>
          <w:sz w:val="24"/>
          <w:szCs w:val="24"/>
        </w:rPr>
      </w:pPr>
      <w:r w:rsidRPr="00315468">
        <w:rPr>
          <w:sz w:val="24"/>
          <w:szCs w:val="24"/>
        </w:rPr>
        <w:t xml:space="preserve">СЛУШАЛИ: </w:t>
      </w:r>
      <w:r w:rsidR="00B76418">
        <w:rPr>
          <w:sz w:val="24"/>
          <w:szCs w:val="24"/>
        </w:rPr>
        <w:t>НАРУКОВА В.В.</w:t>
      </w:r>
      <w:r w:rsidR="00215F40" w:rsidRPr="00315468">
        <w:rPr>
          <w:sz w:val="24"/>
          <w:szCs w:val="24"/>
        </w:rPr>
        <w:t xml:space="preserve"> по </w:t>
      </w:r>
      <w:r w:rsidR="00BE7438">
        <w:rPr>
          <w:sz w:val="24"/>
          <w:szCs w:val="24"/>
        </w:rPr>
        <w:t>второму</w:t>
      </w:r>
      <w:r w:rsidR="00215F40" w:rsidRPr="00315468">
        <w:rPr>
          <w:sz w:val="24"/>
          <w:szCs w:val="24"/>
        </w:rPr>
        <w:t xml:space="preserve"> вопросу повестки заседания городского Собрания </w:t>
      </w:r>
      <w:r w:rsidR="00215F40" w:rsidRPr="00315468">
        <w:rPr>
          <w:bCs/>
          <w:kern w:val="0"/>
          <w:sz w:val="24"/>
          <w:szCs w:val="24"/>
          <w:lang w:eastAsia="ru-RU"/>
        </w:rPr>
        <w:t>«</w:t>
      </w:r>
      <w:r w:rsidR="00B76418" w:rsidRPr="00B76418">
        <w:rPr>
          <w:bCs/>
          <w:kern w:val="0"/>
          <w:sz w:val="24"/>
          <w:szCs w:val="24"/>
          <w:lang w:eastAsia="ru-RU"/>
        </w:rPr>
        <w:t xml:space="preserve">О внесении изменений и дополнений в Положение «Об опросе граждан в муниципальном образовании «Город Обнинск», утвержденное решением городского Собрания </w:t>
      </w:r>
      <w:r w:rsidR="003F0086" w:rsidRPr="003F0086">
        <w:rPr>
          <w:bCs/>
          <w:kern w:val="0"/>
          <w:sz w:val="24"/>
          <w:szCs w:val="24"/>
          <w:lang w:eastAsia="ru-RU"/>
        </w:rPr>
        <w:t xml:space="preserve">от 26.09.2017 </w:t>
      </w:r>
      <w:r w:rsidR="00B76418" w:rsidRPr="003F0086">
        <w:rPr>
          <w:bCs/>
          <w:kern w:val="0"/>
          <w:sz w:val="24"/>
          <w:szCs w:val="24"/>
          <w:lang w:eastAsia="ru-RU"/>
        </w:rPr>
        <w:t>№ 04-32</w:t>
      </w:r>
      <w:r w:rsidR="00215F40" w:rsidRPr="003F0086">
        <w:rPr>
          <w:bCs/>
          <w:kern w:val="0"/>
          <w:sz w:val="24"/>
          <w:szCs w:val="24"/>
          <w:lang w:eastAsia="ru-RU"/>
        </w:rPr>
        <w:t>»</w:t>
      </w:r>
      <w:r w:rsidR="00215F40" w:rsidRPr="003F0086">
        <w:rPr>
          <w:sz w:val="24"/>
          <w:szCs w:val="24"/>
        </w:rPr>
        <w:t xml:space="preserve">. </w:t>
      </w:r>
    </w:p>
    <w:p w:rsidR="00D26556" w:rsidRPr="00D26556" w:rsidRDefault="00B76418" w:rsidP="00D2655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КОВ В.В</w:t>
      </w:r>
      <w:r w:rsidR="00215F40" w:rsidRPr="00315468">
        <w:rPr>
          <w:rFonts w:ascii="Times New Roman" w:hAnsi="Times New Roman" w:cs="Times New Roman"/>
        </w:rPr>
        <w:t>. доложил, что</w:t>
      </w:r>
      <w:r w:rsidR="00D26556">
        <w:rPr>
          <w:rFonts w:ascii="Times New Roman" w:hAnsi="Times New Roman" w:cs="Times New Roman"/>
        </w:rPr>
        <w:t xml:space="preserve"> н</w:t>
      </w:r>
      <w:r w:rsidR="00D26556" w:rsidRPr="00D26556">
        <w:rPr>
          <w:rFonts w:ascii="Times New Roman" w:hAnsi="Times New Roman" w:cs="Times New Roman"/>
        </w:rPr>
        <w:t xml:space="preserve">а основании статьи 31 Федерального закона № 131-ФЗ </w:t>
      </w:r>
      <w:r w:rsidR="00D26556" w:rsidRPr="00D26556">
        <w:rPr>
          <w:rFonts w:ascii="Times New Roman" w:hAnsi="Times New Roman" w:cs="Times New Roman"/>
          <w:bCs/>
        </w:rPr>
        <w:t>«Об общих принципах организации местного самоуправления в Российской Федерации»</w:t>
      </w:r>
      <w:r w:rsidR="00D26556" w:rsidRPr="00D26556">
        <w:rPr>
          <w:rFonts w:ascii="Times New Roman" w:hAnsi="Times New Roman" w:cs="Times New Roman"/>
        </w:rPr>
        <w:t xml:space="preserve"> и предложения прокуратуры предлагается внести изменения в Положение об опросе граждан.</w:t>
      </w:r>
    </w:p>
    <w:p w:rsidR="00D26556" w:rsidRPr="00D26556" w:rsidRDefault="00D26556" w:rsidP="00D26556">
      <w:pPr>
        <w:ind w:firstLine="567"/>
        <w:jc w:val="both"/>
        <w:rPr>
          <w:rFonts w:ascii="Times New Roman" w:hAnsi="Times New Roman" w:cs="Times New Roman"/>
        </w:rPr>
      </w:pPr>
      <w:r w:rsidRPr="00D26556">
        <w:rPr>
          <w:rFonts w:ascii="Times New Roman" w:hAnsi="Times New Roman" w:cs="Times New Roman"/>
        </w:rPr>
        <w:t>Инициировать опрос граждан теперь могут не только Обнинское городское Собрание или Глава городского самоуправления и органы государственной власти Калужской области, но и жители города Обнинска или части его территории, достигшие 16-летнего возраста, - для выявления мнения граждан о поддержке инициативного проекта.</w:t>
      </w:r>
    </w:p>
    <w:p w:rsidR="00D26556" w:rsidRPr="00D26556" w:rsidRDefault="00D26556" w:rsidP="00D26556">
      <w:pPr>
        <w:ind w:firstLine="567"/>
        <w:jc w:val="both"/>
        <w:rPr>
          <w:rFonts w:ascii="Times New Roman" w:hAnsi="Times New Roman" w:cs="Times New Roman"/>
        </w:rPr>
      </w:pPr>
      <w:r w:rsidRPr="00D26556">
        <w:rPr>
          <w:rFonts w:ascii="Times New Roman" w:hAnsi="Times New Roman" w:cs="Times New Roman"/>
        </w:rPr>
        <w:t>Также для проведения опроса граждан можно использовать официальный сайт органов местного самоуправления города Обнинска в информационно-телекоммуникационной сети Интернет.</w:t>
      </w:r>
    </w:p>
    <w:p w:rsidR="00A4327A" w:rsidRDefault="00D26556" w:rsidP="00D26556">
      <w:pPr>
        <w:ind w:firstLine="567"/>
        <w:jc w:val="both"/>
        <w:rPr>
          <w:rFonts w:hint="eastAsia"/>
        </w:rPr>
      </w:pPr>
      <w:r w:rsidRPr="00D26556">
        <w:rPr>
          <w:rFonts w:ascii="Times New Roman" w:hAnsi="Times New Roman" w:cs="Times New Roman"/>
        </w:rPr>
        <w:t>Данный проект решения рассмотрен на заседании комитета по законодательству и местному самоуправлению и рекомендован к принятию городским Собранием.</w:t>
      </w:r>
    </w:p>
    <w:p w:rsidR="008B7ECE" w:rsidRDefault="008B7ECE" w:rsidP="00215F40">
      <w:pPr>
        <w:ind w:firstLine="567"/>
        <w:jc w:val="both"/>
        <w:rPr>
          <w:rFonts w:hint="eastAsia"/>
        </w:rPr>
      </w:pPr>
    </w:p>
    <w:p w:rsidR="00D26556" w:rsidRPr="00D26556" w:rsidRDefault="00D26556" w:rsidP="00D26556">
      <w:pPr>
        <w:ind w:firstLine="567"/>
        <w:jc w:val="both"/>
        <w:rPr>
          <w:rFonts w:hint="eastAsia"/>
        </w:rPr>
      </w:pPr>
      <w:r w:rsidRPr="00D26556">
        <w:t>АРТЕМЬЕВ Г.Ю. предложил задать вопросы.</w:t>
      </w:r>
    </w:p>
    <w:p w:rsidR="00215F40" w:rsidRPr="00315468" w:rsidRDefault="00D26556" w:rsidP="00D26556">
      <w:pPr>
        <w:ind w:firstLine="567"/>
        <w:jc w:val="both"/>
        <w:rPr>
          <w:rFonts w:hint="eastAsia"/>
        </w:rPr>
      </w:pPr>
      <w:r w:rsidRPr="00D26556">
        <w:t>Вопросы не поступили. Поставил проект решения на голосование.</w:t>
      </w:r>
    </w:p>
    <w:p w:rsidR="00215F40" w:rsidRPr="00315468" w:rsidRDefault="00215F40" w:rsidP="00215F40">
      <w:pPr>
        <w:pStyle w:val="Standard"/>
        <w:jc w:val="both"/>
        <w:rPr>
          <w:sz w:val="24"/>
          <w:szCs w:val="24"/>
        </w:rPr>
      </w:pPr>
    </w:p>
    <w:p w:rsidR="00215F40" w:rsidRPr="00315468" w:rsidRDefault="00215F40" w:rsidP="00215F40">
      <w:pPr>
        <w:pStyle w:val="Standard"/>
        <w:ind w:firstLine="567"/>
        <w:jc w:val="both"/>
        <w:rPr>
          <w:sz w:val="24"/>
          <w:szCs w:val="24"/>
        </w:rPr>
      </w:pPr>
      <w:r w:rsidRPr="00315468">
        <w:rPr>
          <w:sz w:val="24"/>
          <w:szCs w:val="24"/>
        </w:rPr>
        <w:t>ГОЛОСОВАЛИ: «за» - 2</w:t>
      </w:r>
      <w:r w:rsidR="00D26556">
        <w:rPr>
          <w:sz w:val="24"/>
          <w:szCs w:val="24"/>
        </w:rPr>
        <w:t>5</w:t>
      </w:r>
      <w:r w:rsidRPr="00315468">
        <w:rPr>
          <w:sz w:val="24"/>
          <w:szCs w:val="24"/>
        </w:rPr>
        <w:t xml:space="preserve">, «против» - 0, «воздержались» - </w:t>
      </w:r>
      <w:r w:rsidR="00D26556">
        <w:rPr>
          <w:sz w:val="24"/>
          <w:szCs w:val="24"/>
        </w:rPr>
        <w:t>0</w:t>
      </w:r>
      <w:r w:rsidRPr="00315468">
        <w:rPr>
          <w:sz w:val="24"/>
          <w:szCs w:val="24"/>
        </w:rPr>
        <w:t>.</w:t>
      </w:r>
    </w:p>
    <w:p w:rsidR="00BA04AD" w:rsidRDefault="00215F40" w:rsidP="00215F40">
      <w:pPr>
        <w:pStyle w:val="Standard"/>
        <w:tabs>
          <w:tab w:val="left" w:pos="0"/>
          <w:tab w:val="left" w:pos="851"/>
        </w:tabs>
        <w:ind w:left="567"/>
        <w:jc w:val="both"/>
        <w:rPr>
          <w:sz w:val="24"/>
          <w:szCs w:val="24"/>
        </w:rPr>
      </w:pPr>
      <w:r w:rsidRPr="00315468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Pr="00315468">
        <w:rPr>
          <w:sz w:val="24"/>
          <w:szCs w:val="24"/>
        </w:rPr>
        <w:t>-2</w:t>
      </w:r>
      <w:r w:rsidR="00B76418">
        <w:rPr>
          <w:sz w:val="24"/>
          <w:szCs w:val="24"/>
        </w:rPr>
        <w:t>3</w:t>
      </w:r>
      <w:r w:rsidRPr="00315468">
        <w:rPr>
          <w:sz w:val="24"/>
          <w:szCs w:val="24"/>
        </w:rPr>
        <w:t xml:space="preserve"> принято и прилагается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CA1649" w:rsidRDefault="00BA04AD" w:rsidP="00BA04AD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B76418">
        <w:rPr>
          <w:sz w:val="24"/>
          <w:szCs w:val="24"/>
        </w:rPr>
        <w:t>НАРУКОВА В.В</w:t>
      </w:r>
      <w:r>
        <w:rPr>
          <w:sz w:val="24"/>
          <w:szCs w:val="24"/>
        </w:rPr>
        <w:t>.</w:t>
      </w:r>
      <w:r w:rsidRPr="00CA1649">
        <w:rPr>
          <w:sz w:val="24"/>
          <w:szCs w:val="24"/>
        </w:rPr>
        <w:t xml:space="preserve"> по </w:t>
      </w:r>
      <w:r w:rsidR="00FD632C">
        <w:rPr>
          <w:sz w:val="24"/>
          <w:szCs w:val="24"/>
        </w:rPr>
        <w:t>третье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="00B76418" w:rsidRPr="00B76418">
        <w:rPr>
          <w:bCs/>
          <w:kern w:val="0"/>
          <w:sz w:val="24"/>
          <w:szCs w:val="24"/>
          <w:lang w:eastAsia="ru-RU"/>
        </w:rPr>
        <w:t>О внесении изменений в Положение «О территориальном общественном самоуправлении в муниципальном образовании «Город Обнинск», утвержденное решением городского Собрания от 28.10.2014 № 11-61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6556" w:rsidRPr="00D26556" w:rsidRDefault="00B76418" w:rsidP="00D26556">
      <w:pPr>
        <w:ind w:firstLine="567"/>
        <w:jc w:val="both"/>
        <w:rPr>
          <w:rFonts w:ascii="Times New Roman" w:hAnsi="Times New Roman" w:cs="Times New Roman"/>
          <w:bCs/>
          <w:kern w:val="0"/>
          <w:lang w:eastAsia="ar-SA"/>
        </w:rPr>
      </w:pPr>
      <w:r>
        <w:rPr>
          <w:rFonts w:ascii="Times New Roman" w:hAnsi="Times New Roman" w:cs="Times New Roman"/>
        </w:rPr>
        <w:t>НАРУКОВ В.В</w:t>
      </w:r>
      <w:r w:rsidR="00BA04AD">
        <w:rPr>
          <w:rFonts w:ascii="Times New Roman" w:hAnsi="Times New Roman" w:cs="Times New Roman"/>
        </w:rPr>
        <w:t>.</w:t>
      </w:r>
      <w:r w:rsidR="00BA04AD" w:rsidRPr="00CA1649">
        <w:rPr>
          <w:rFonts w:ascii="Times New Roman" w:hAnsi="Times New Roman" w:cs="Times New Roman"/>
        </w:rPr>
        <w:t xml:space="preserve"> доложил, что</w:t>
      </w:r>
      <w:r w:rsidR="00BA04AD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D26556">
        <w:rPr>
          <w:rFonts w:ascii="Times New Roman" w:hAnsi="Times New Roman" w:cs="Times New Roman"/>
          <w:bCs/>
          <w:kern w:val="0"/>
          <w:lang w:eastAsia="ar-SA"/>
        </w:rPr>
        <w:t>и</w:t>
      </w:r>
      <w:r w:rsidR="00D26556" w:rsidRPr="00D26556">
        <w:rPr>
          <w:rFonts w:ascii="Times New Roman" w:hAnsi="Times New Roman" w:cs="Times New Roman"/>
          <w:bCs/>
          <w:kern w:val="0"/>
          <w:lang w:eastAsia="ar-SA"/>
        </w:rPr>
        <w:t>зменения в Положение о ТОС связаны с внесенными ранее изменениями в законодательство, касающимися инициативных проектов.</w:t>
      </w:r>
    </w:p>
    <w:p w:rsidR="00D26556" w:rsidRPr="00D26556" w:rsidRDefault="00D26556" w:rsidP="00D26556">
      <w:pPr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Предлагается: </w:t>
      </w:r>
    </w:p>
    <w:p w:rsidR="00D26556" w:rsidRPr="00D26556" w:rsidRDefault="00D26556" w:rsidP="00D26556">
      <w:pPr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пункт 5.8 «К исключительным полномочиям собрания, конференции граждан, осуществляющих ТОС, относятся» </w:t>
      </w:r>
      <w:r w:rsidR="003F0086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Положения </w:t>
      </w:r>
      <w:r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>дополнить подпунктом 7) - обсуждение инициативного проекта и принятие решения по вопросу о его одобрении;</w:t>
      </w:r>
    </w:p>
    <w:p w:rsidR="00D26556" w:rsidRPr="00D26556" w:rsidRDefault="00D26556" w:rsidP="00D26556">
      <w:pPr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пункт 5.16 «Исполнительные органы ТОС» </w:t>
      </w:r>
      <w:r w:rsidR="003F0086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Положения </w:t>
      </w:r>
      <w:r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>дополнить подпунктом 5) - могут выдвигать инициативный проект в качестве инициаторов проекта.</w:t>
      </w:r>
    </w:p>
    <w:p w:rsidR="002F483E" w:rsidRPr="002F483E" w:rsidRDefault="00D26556" w:rsidP="006D5B76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ar-SA" w:bidi="ar-SA"/>
        </w:rPr>
        <w:t>Проект решения рассмотрен на заседании комитета по законодательству и местному самоуправлению и рекомендован к принятию городским Собранием.</w:t>
      </w:r>
    </w:p>
    <w:p w:rsidR="00BA04AD" w:rsidRDefault="00BA04AD" w:rsidP="00BA04AD">
      <w:pPr>
        <w:pStyle w:val="Standard"/>
        <w:rPr>
          <w:sz w:val="24"/>
          <w:szCs w:val="24"/>
        </w:rPr>
      </w:pPr>
    </w:p>
    <w:p w:rsidR="00BA04AD" w:rsidRDefault="00BA04AD" w:rsidP="00BA04AD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BA04AD" w:rsidRPr="00790C61" w:rsidRDefault="00D2655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="00547B7C">
        <w:rPr>
          <w:sz w:val="24"/>
          <w:szCs w:val="24"/>
        </w:rPr>
        <w:t xml:space="preserve"> не </w:t>
      </w:r>
      <w:r>
        <w:rPr>
          <w:sz w:val="24"/>
          <w:szCs w:val="24"/>
        </w:rPr>
        <w:t>поступили</w:t>
      </w:r>
      <w:r w:rsidR="00547B7C">
        <w:rPr>
          <w:sz w:val="24"/>
          <w:szCs w:val="24"/>
        </w:rPr>
        <w:t>.</w:t>
      </w:r>
      <w:r w:rsidR="00BA04AD">
        <w:rPr>
          <w:sz w:val="24"/>
          <w:szCs w:val="24"/>
        </w:rPr>
        <w:t xml:space="preserve"> </w:t>
      </w:r>
      <w:r w:rsidR="006D5B76">
        <w:rPr>
          <w:sz w:val="24"/>
          <w:szCs w:val="24"/>
        </w:rPr>
        <w:t>П</w:t>
      </w:r>
      <w:r w:rsidR="00BA04AD" w:rsidRPr="00790C61">
        <w:rPr>
          <w:sz w:val="24"/>
          <w:szCs w:val="24"/>
        </w:rPr>
        <w:t>оставил проект решения на голосование.</w:t>
      </w: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D26556">
        <w:rPr>
          <w:sz w:val="24"/>
          <w:szCs w:val="24"/>
        </w:rPr>
        <w:t>5</w:t>
      </w:r>
      <w:r w:rsidRPr="00790C61">
        <w:rPr>
          <w:sz w:val="24"/>
          <w:szCs w:val="24"/>
        </w:rPr>
        <w:t>, «против» - 0, «воздержались» - 0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 w:rsidR="00FD632C">
        <w:rPr>
          <w:sz w:val="24"/>
          <w:szCs w:val="24"/>
        </w:rPr>
        <w:t>3-2</w:t>
      </w:r>
      <w:r w:rsidR="00B76418">
        <w:rPr>
          <w:sz w:val="24"/>
          <w:szCs w:val="24"/>
        </w:rPr>
        <w:t>3</w:t>
      </w:r>
      <w:r w:rsidRPr="00790C61">
        <w:rPr>
          <w:sz w:val="24"/>
          <w:szCs w:val="24"/>
        </w:rPr>
        <w:t xml:space="preserve"> принято и прилагается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CA1649" w:rsidRDefault="00BA04AD" w:rsidP="00BA04AD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B76418">
        <w:rPr>
          <w:sz w:val="24"/>
          <w:szCs w:val="24"/>
        </w:rPr>
        <w:t>НАРУКОВ</w:t>
      </w:r>
      <w:r w:rsidR="00EB4C74">
        <w:rPr>
          <w:sz w:val="24"/>
          <w:szCs w:val="24"/>
        </w:rPr>
        <w:t>А</w:t>
      </w:r>
      <w:r w:rsidR="00B76418">
        <w:rPr>
          <w:sz w:val="24"/>
          <w:szCs w:val="24"/>
        </w:rPr>
        <w:t xml:space="preserve"> В.В</w:t>
      </w:r>
      <w:r>
        <w:rPr>
          <w:sz w:val="24"/>
          <w:szCs w:val="24"/>
        </w:rPr>
        <w:t>.</w:t>
      </w:r>
      <w:r w:rsidRPr="00CA1649">
        <w:rPr>
          <w:sz w:val="24"/>
          <w:szCs w:val="24"/>
        </w:rPr>
        <w:t xml:space="preserve"> по </w:t>
      </w:r>
      <w:r w:rsidR="00FD632C">
        <w:rPr>
          <w:sz w:val="24"/>
          <w:szCs w:val="24"/>
        </w:rPr>
        <w:t>четвер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="00B76418" w:rsidRPr="00B76418">
        <w:rPr>
          <w:bCs/>
          <w:kern w:val="0"/>
          <w:sz w:val="24"/>
          <w:szCs w:val="24"/>
          <w:lang w:eastAsia="ru-RU"/>
        </w:rPr>
        <w:t>Об утверждении ключевых показателей видов контроля и их целевых значений, индикативных показателей для видов муниципального контроля, осуществляемых на территории муниципального образования «Город Обнинск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6556" w:rsidRPr="00D26556" w:rsidRDefault="00B76418" w:rsidP="00D26556">
      <w:pPr>
        <w:ind w:firstLine="567"/>
        <w:jc w:val="both"/>
        <w:rPr>
          <w:rFonts w:ascii="Times New Roman" w:hAnsi="Times New Roman" w:cs="Times New Roman"/>
          <w:kern w:val="0"/>
          <w:lang w:eastAsia="ar-SA"/>
        </w:rPr>
      </w:pPr>
      <w:r>
        <w:rPr>
          <w:rFonts w:ascii="Times New Roman" w:hAnsi="Times New Roman" w:cs="Times New Roman"/>
        </w:rPr>
        <w:t>НАРУКОВ В.В</w:t>
      </w:r>
      <w:r w:rsidR="00BA04AD">
        <w:rPr>
          <w:rFonts w:ascii="Times New Roman" w:hAnsi="Times New Roman" w:cs="Times New Roman"/>
        </w:rPr>
        <w:t>.</w:t>
      </w:r>
      <w:r w:rsidR="00BA04AD" w:rsidRPr="00CA1649">
        <w:rPr>
          <w:rFonts w:ascii="Times New Roman" w:hAnsi="Times New Roman" w:cs="Times New Roman"/>
        </w:rPr>
        <w:t xml:space="preserve"> доложил, что</w:t>
      </w:r>
      <w:r w:rsidR="00BA04AD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D26556">
        <w:rPr>
          <w:rFonts w:ascii="Times New Roman" w:eastAsia="Times New Roman" w:hAnsi="Times New Roman" w:cs="Times New Roman"/>
          <w:kern w:val="0"/>
          <w:lang w:eastAsia="ar-SA" w:bidi="ar-SA"/>
        </w:rPr>
        <w:t>р</w:t>
      </w:r>
      <w:r w:rsidR="00D26556" w:rsidRPr="00D26556">
        <w:rPr>
          <w:rFonts w:ascii="Times New Roman" w:hAnsi="Times New Roman" w:cs="Times New Roman"/>
          <w:kern w:val="0"/>
          <w:lang w:eastAsia="ar-SA"/>
        </w:rPr>
        <w:t>еализация Федерального закона № 248-ФЗ «О государственном контроле (надзоре) и муниципальном контроле в Российской Федерации» предполагает оценку результативности и эффективности деятельности контрольных органов. Соответствующая норма в Федеральном законе № 248-ФЗ вступает в силу с 1 марта 2022 года.</w:t>
      </w:r>
    </w:p>
    <w:p w:rsidR="00D26556" w:rsidRPr="00D26556" w:rsidRDefault="00D26556" w:rsidP="00D26556">
      <w:pPr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 w:rsidRPr="00D26556">
        <w:rPr>
          <w:rFonts w:ascii="Times New Roman" w:eastAsia="Times New Roman" w:hAnsi="Times New Roman" w:cs="Times New Roman"/>
          <w:kern w:val="0"/>
          <w:lang w:eastAsia="ar-SA" w:bidi="ar-SA"/>
        </w:rPr>
        <w:t>В систему контроля входят к</w:t>
      </w:r>
      <w:r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>лючевые показатели и их целевые значения, которые отражают:</w:t>
      </w:r>
    </w:p>
    <w:p w:rsidR="00D26556" w:rsidRPr="00D26556" w:rsidRDefault="00D26556" w:rsidP="00D26556">
      <w:pPr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>уровень минимизации</w:t>
      </w:r>
      <w:r w:rsidR="00E06909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причинения </w:t>
      </w:r>
      <w:r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вреда охраняемым законом ценностям,</w:t>
      </w:r>
    </w:p>
    <w:p w:rsidR="00D26556" w:rsidRPr="00D26556" w:rsidRDefault="00D26556" w:rsidP="00D26556">
      <w:pPr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>уровень устранения риска причинения вреда, по которым устанавливаются целевые или плановые</w:t>
      </w:r>
      <w:r w:rsidR="00EB4C74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значения и достижения,  которые</w:t>
      </w:r>
      <w:r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должен обеспечить  контрольный орган.</w:t>
      </w:r>
    </w:p>
    <w:p w:rsidR="00D26556" w:rsidRPr="00D26556" w:rsidRDefault="00D26556" w:rsidP="00D26556">
      <w:pPr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ar-SA" w:bidi="ar-SA"/>
        </w:rPr>
      </w:pPr>
      <w:r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Также в систему контроля входят индикативные показатели видов контроля, применяемые для мониторинга контрольной деятельности, ее анализа, выявления проблем, возникающих при осуществлении и определении причин их возникновения. </w:t>
      </w:r>
    </w:p>
    <w:p w:rsidR="00D26556" w:rsidRPr="00D26556" w:rsidRDefault="00D26556" w:rsidP="00D26556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26556">
        <w:rPr>
          <w:rFonts w:ascii="Times New Roman" w:eastAsia="Times New Roman" w:hAnsi="Times New Roman" w:cs="Times New Roman"/>
          <w:bCs/>
          <w:kern w:val="0"/>
          <w:lang w:eastAsia="ar-SA" w:bidi="ar-SA"/>
        </w:rPr>
        <w:t>Показатели являются универсальными для всех видов контроля, осуществляемых на территории муниципального образования. К</w:t>
      </w:r>
      <w:r w:rsidRPr="00D26556">
        <w:rPr>
          <w:rFonts w:ascii="Times New Roman" w:eastAsia="Times New Roman" w:hAnsi="Times New Roman" w:cs="Times New Roman"/>
          <w:kern w:val="0"/>
          <w:lang w:eastAsia="ar-SA" w:bidi="ar-SA"/>
        </w:rPr>
        <w:t>лючевые показатели видов контроля и их целевые значения, индикативные показатели для видов муниципального контроля утверждаются представительным органом власти.</w:t>
      </w:r>
    </w:p>
    <w:p w:rsidR="00B76418" w:rsidRDefault="00D26556" w:rsidP="00D26556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D26556">
        <w:rPr>
          <w:rFonts w:ascii="Times New Roman" w:eastAsia="Times New Roman" w:hAnsi="Times New Roman" w:cs="Times New Roman"/>
          <w:kern w:val="0"/>
          <w:lang w:eastAsia="ar-SA" w:bidi="ar-SA"/>
        </w:rPr>
        <w:t>Данный вопрос рассмотрен на заседании комитета по законодательству и местному самоуправлению и рекомендован к принятию на городском Собрании.</w:t>
      </w:r>
    </w:p>
    <w:p w:rsidR="00BA04AD" w:rsidRDefault="00BA04AD" w:rsidP="00BA04AD">
      <w:pPr>
        <w:pStyle w:val="Standard"/>
        <w:rPr>
          <w:sz w:val="24"/>
          <w:szCs w:val="24"/>
        </w:rPr>
      </w:pPr>
    </w:p>
    <w:p w:rsidR="00D26556" w:rsidRPr="00D26556" w:rsidRDefault="00D26556" w:rsidP="00D26556">
      <w:pPr>
        <w:pStyle w:val="Standard"/>
        <w:ind w:firstLine="567"/>
        <w:rPr>
          <w:sz w:val="24"/>
          <w:szCs w:val="24"/>
        </w:rPr>
      </w:pPr>
      <w:r w:rsidRPr="00D26556">
        <w:rPr>
          <w:rFonts w:hint="eastAsia"/>
          <w:sz w:val="24"/>
          <w:szCs w:val="24"/>
        </w:rPr>
        <w:t>АРТЕМЬЕВ Г.Ю. предложил задать вопросы.</w:t>
      </w:r>
    </w:p>
    <w:p w:rsidR="00BA04AD" w:rsidRPr="00790C61" w:rsidRDefault="00D26556" w:rsidP="00D26556">
      <w:pPr>
        <w:pStyle w:val="Standard"/>
        <w:ind w:firstLine="567"/>
        <w:rPr>
          <w:sz w:val="24"/>
          <w:szCs w:val="24"/>
        </w:rPr>
      </w:pPr>
      <w:r w:rsidRPr="00D26556">
        <w:rPr>
          <w:rFonts w:hint="eastAsia"/>
          <w:sz w:val="24"/>
          <w:szCs w:val="24"/>
        </w:rPr>
        <w:t>Вопросы не поступили. Поставил проект решения на голосование.</w:t>
      </w: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D26556">
        <w:rPr>
          <w:sz w:val="24"/>
          <w:szCs w:val="24"/>
        </w:rPr>
        <w:t>5</w:t>
      </w:r>
      <w:r w:rsidRPr="00790C61">
        <w:rPr>
          <w:sz w:val="24"/>
          <w:szCs w:val="24"/>
        </w:rPr>
        <w:t>, «против» - 0, «воздержались» - 0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 w:rsidR="00FD632C">
        <w:rPr>
          <w:sz w:val="24"/>
          <w:szCs w:val="24"/>
        </w:rPr>
        <w:t>4-2</w:t>
      </w:r>
      <w:r w:rsidR="00B76418">
        <w:rPr>
          <w:sz w:val="24"/>
          <w:szCs w:val="24"/>
        </w:rPr>
        <w:t>3</w:t>
      </w:r>
      <w:r w:rsidRPr="00790C61">
        <w:rPr>
          <w:sz w:val="24"/>
          <w:szCs w:val="24"/>
        </w:rPr>
        <w:t xml:space="preserve"> принято и прилагается.</w:t>
      </w:r>
    </w:p>
    <w:p w:rsidR="00FD632C" w:rsidRDefault="00FD632C" w:rsidP="00BA04AD">
      <w:pPr>
        <w:pStyle w:val="Standard"/>
        <w:ind w:firstLine="567"/>
        <w:jc w:val="both"/>
        <w:rPr>
          <w:sz w:val="24"/>
          <w:szCs w:val="24"/>
        </w:rPr>
      </w:pPr>
    </w:p>
    <w:p w:rsidR="00FD632C" w:rsidRPr="00CA1649" w:rsidRDefault="00FD632C" w:rsidP="00FD632C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6D5B76">
        <w:rPr>
          <w:sz w:val="24"/>
          <w:szCs w:val="24"/>
        </w:rPr>
        <w:t>НАРУКОВА В.В</w:t>
      </w:r>
      <w:r>
        <w:rPr>
          <w:sz w:val="24"/>
          <w:szCs w:val="24"/>
        </w:rPr>
        <w:t>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пя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="00B76418" w:rsidRPr="00B76418">
        <w:rPr>
          <w:bCs/>
          <w:kern w:val="0"/>
          <w:sz w:val="24"/>
          <w:szCs w:val="24"/>
          <w:lang w:eastAsia="ru-RU"/>
        </w:rPr>
        <w:t>Об участии Обнинского городского Собрания в конкурсе на лучшую организацию работы представительных органов муниципальных образований Калужской области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F0086" w:rsidRPr="003F0086" w:rsidRDefault="006D5B76" w:rsidP="003F008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="00FD632C">
        <w:rPr>
          <w:rFonts w:ascii="Times New Roman" w:hAnsi="Times New Roman" w:cs="Times New Roman"/>
        </w:rPr>
        <w:t>.</w:t>
      </w:r>
      <w:r w:rsidR="00FD632C" w:rsidRPr="00CA1649">
        <w:rPr>
          <w:rFonts w:ascii="Times New Roman" w:hAnsi="Times New Roman" w:cs="Times New Roman"/>
        </w:rPr>
        <w:t xml:space="preserve"> доложил, что</w:t>
      </w:r>
      <w:r w:rsidR="00D7158C">
        <w:rPr>
          <w:rFonts w:ascii="Times New Roman" w:hAnsi="Times New Roman" w:cs="Times New Roman"/>
        </w:rPr>
        <w:t xml:space="preserve"> </w:t>
      </w:r>
      <w:r w:rsidR="003F0086" w:rsidRPr="003F0086">
        <w:rPr>
          <w:rFonts w:ascii="Times New Roman" w:hAnsi="Times New Roman" w:cs="Times New Roman"/>
        </w:rPr>
        <w:t>Обнинское городское Собрание ежегодно принимает участие в конкурсе на лучшую организацию работы представительных органов муниципальных образований Калужской области. Данный конкурс проводится в соответствии с Положением, утвержденным постановлением Законодательного Собрания Калужской области от 19.09.2018 № 736 «О ежегодном конкурсе на лучшую организацию работы представительных органов муниципальных образований Калужской области».</w:t>
      </w:r>
    </w:p>
    <w:p w:rsidR="003F0086" w:rsidRPr="003F0086" w:rsidRDefault="003F0086" w:rsidP="003F0086">
      <w:pPr>
        <w:ind w:firstLine="567"/>
        <w:jc w:val="both"/>
        <w:rPr>
          <w:rFonts w:ascii="Times New Roman" w:hAnsi="Times New Roman" w:cs="Times New Roman"/>
        </w:rPr>
      </w:pPr>
      <w:r w:rsidRPr="003F0086">
        <w:rPr>
          <w:rFonts w:ascii="Times New Roman" w:hAnsi="Times New Roman" w:cs="Times New Roman"/>
        </w:rPr>
        <w:t>Конкурс проводится по четырем группам муниципальных образований Калужской области. Городское Собрание находится в группе «Городские округа», где представлены два округа.</w:t>
      </w:r>
    </w:p>
    <w:p w:rsidR="003F0086" w:rsidRPr="003F0086" w:rsidRDefault="003F0086" w:rsidP="003F0086">
      <w:pPr>
        <w:ind w:firstLine="567"/>
        <w:jc w:val="both"/>
        <w:rPr>
          <w:rFonts w:ascii="Times New Roman" w:hAnsi="Times New Roman" w:cs="Times New Roman"/>
        </w:rPr>
      </w:pPr>
      <w:r w:rsidRPr="003F0086">
        <w:rPr>
          <w:rFonts w:ascii="Times New Roman" w:hAnsi="Times New Roman" w:cs="Times New Roman"/>
        </w:rPr>
        <w:t>В соответствии с Положением необходимо принять решение об участии в конкурсе и утвердить прилагаемые материалы, характеризующие работу городского Собрания за период с 1 января по 31 декабря 2021 года.</w:t>
      </w:r>
    </w:p>
    <w:p w:rsidR="003F0086" w:rsidRPr="003F0086" w:rsidRDefault="003F0086" w:rsidP="003F0086">
      <w:pPr>
        <w:ind w:firstLine="567"/>
        <w:jc w:val="both"/>
        <w:rPr>
          <w:rFonts w:ascii="Times New Roman" w:hAnsi="Times New Roman" w:cs="Times New Roman"/>
        </w:rPr>
      </w:pPr>
      <w:r w:rsidRPr="003F0086">
        <w:rPr>
          <w:rFonts w:ascii="Times New Roman" w:hAnsi="Times New Roman" w:cs="Times New Roman"/>
        </w:rPr>
        <w:t>Материалы представляют собой информацию о работе депутатов городского Собрания в нормотворческой, контрольной, организационной, информационной деятельности и о взаимодействии с общественными организациями и другими органами местного самоуправления.</w:t>
      </w:r>
    </w:p>
    <w:p w:rsidR="003F0086" w:rsidRPr="003F0086" w:rsidRDefault="003F0086" w:rsidP="003F0086">
      <w:pPr>
        <w:ind w:firstLine="567"/>
        <w:jc w:val="both"/>
        <w:rPr>
          <w:rFonts w:ascii="Times New Roman" w:hAnsi="Times New Roman" w:cs="Times New Roman"/>
          <w:bCs/>
        </w:rPr>
      </w:pPr>
      <w:r w:rsidRPr="003F0086">
        <w:rPr>
          <w:rFonts w:ascii="Times New Roman" w:hAnsi="Times New Roman" w:cs="Times New Roman"/>
        </w:rPr>
        <w:t>Данный вопрос рассмотрен на заседании комитета по законодательству и местному самоуправлению. Комитет рекомендует городскому Собранию принять участие в конкурсе и утвердить материалы</w:t>
      </w:r>
      <w:r w:rsidR="00EB4C74">
        <w:rPr>
          <w:rFonts w:ascii="Times New Roman" w:hAnsi="Times New Roman" w:cs="Times New Roman"/>
        </w:rPr>
        <w:t>,</w:t>
      </w:r>
      <w:r w:rsidRPr="003F0086">
        <w:rPr>
          <w:rFonts w:ascii="Times New Roman" w:hAnsi="Times New Roman" w:cs="Times New Roman"/>
        </w:rPr>
        <w:t xml:space="preserve"> характеризующие работу городского Собрания.</w:t>
      </w:r>
    </w:p>
    <w:p w:rsidR="00FD632C" w:rsidRPr="00FD5CA2" w:rsidRDefault="00FD632C" w:rsidP="00FD632C">
      <w:pPr>
        <w:pStyle w:val="Standard"/>
        <w:rPr>
          <w:b/>
          <w:sz w:val="24"/>
          <w:szCs w:val="24"/>
        </w:rPr>
      </w:pPr>
    </w:p>
    <w:p w:rsidR="00D26556" w:rsidRPr="00D26556" w:rsidRDefault="00D26556" w:rsidP="00D26556">
      <w:pPr>
        <w:pStyle w:val="Standard"/>
        <w:ind w:firstLine="567"/>
        <w:rPr>
          <w:sz w:val="24"/>
          <w:szCs w:val="24"/>
        </w:rPr>
      </w:pPr>
      <w:r w:rsidRPr="00D26556">
        <w:rPr>
          <w:rFonts w:hint="eastAsia"/>
          <w:sz w:val="24"/>
          <w:szCs w:val="24"/>
        </w:rPr>
        <w:t>АРТЕМЬЕВ Г.Ю. предложил задать вопросы.</w:t>
      </w:r>
    </w:p>
    <w:p w:rsidR="006D5B76" w:rsidRPr="00790C61" w:rsidRDefault="00D26556" w:rsidP="00D26556">
      <w:pPr>
        <w:pStyle w:val="Standard"/>
        <w:ind w:firstLine="567"/>
        <w:rPr>
          <w:sz w:val="24"/>
          <w:szCs w:val="24"/>
        </w:rPr>
      </w:pPr>
      <w:r w:rsidRPr="00D26556">
        <w:rPr>
          <w:rFonts w:hint="eastAsia"/>
          <w:sz w:val="24"/>
          <w:szCs w:val="24"/>
        </w:rPr>
        <w:t>Вопросы не поступили. Поставил проект решения на голосование.</w:t>
      </w:r>
    </w:p>
    <w:p w:rsidR="00FD632C" w:rsidRPr="00790C61" w:rsidRDefault="00FD632C" w:rsidP="00FD632C">
      <w:pPr>
        <w:pStyle w:val="Standard"/>
        <w:ind w:firstLine="567"/>
        <w:jc w:val="both"/>
        <w:rPr>
          <w:sz w:val="24"/>
          <w:szCs w:val="24"/>
        </w:rPr>
      </w:pPr>
    </w:p>
    <w:p w:rsidR="00FD632C" w:rsidRPr="00790C61" w:rsidRDefault="00FD632C" w:rsidP="00FD632C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D26556">
        <w:rPr>
          <w:sz w:val="24"/>
          <w:szCs w:val="24"/>
        </w:rPr>
        <w:t>5</w:t>
      </w:r>
      <w:r w:rsidRPr="00790C61">
        <w:rPr>
          <w:sz w:val="24"/>
          <w:szCs w:val="24"/>
        </w:rPr>
        <w:t>, «против» - 0, «воздержались» - 0.</w:t>
      </w:r>
    </w:p>
    <w:p w:rsidR="00FD632C" w:rsidRDefault="00FD632C" w:rsidP="00FD632C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5-2</w:t>
      </w:r>
      <w:r w:rsidR="00B76418">
        <w:rPr>
          <w:sz w:val="24"/>
          <w:szCs w:val="24"/>
        </w:rPr>
        <w:t>3</w:t>
      </w:r>
      <w:r w:rsidRPr="00790C61">
        <w:rPr>
          <w:sz w:val="24"/>
          <w:szCs w:val="24"/>
        </w:rPr>
        <w:t xml:space="preserve"> принято и прилагается.</w:t>
      </w:r>
    </w:p>
    <w:p w:rsidR="00FD632C" w:rsidRDefault="00FD632C" w:rsidP="00FD632C">
      <w:pPr>
        <w:pStyle w:val="Standard"/>
        <w:ind w:firstLine="567"/>
        <w:jc w:val="both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Default="006D5B76" w:rsidP="00FD632C">
      <w:pPr>
        <w:pStyle w:val="Standard"/>
        <w:ind w:firstLine="567"/>
        <w:jc w:val="both"/>
        <w:rPr>
          <w:sz w:val="24"/>
          <w:szCs w:val="24"/>
        </w:rPr>
      </w:pPr>
    </w:p>
    <w:p w:rsidR="006B5714" w:rsidRDefault="006B5714">
      <w:pPr>
        <w:pStyle w:val="Standard"/>
        <w:ind w:firstLine="567"/>
        <w:jc w:val="both"/>
        <w:rPr>
          <w:sz w:val="24"/>
          <w:szCs w:val="24"/>
        </w:rPr>
      </w:pPr>
    </w:p>
    <w:p w:rsidR="006B5714" w:rsidRDefault="0077407A" w:rsidP="00420946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>. объявил о закрытии заседания.</w:t>
      </w:r>
    </w:p>
    <w:p w:rsidR="006B5714" w:rsidRDefault="006B5714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лава городского самоуправления,</w:t>
      </w: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Председатель городского Собрания </w:t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="008C362C" w:rsidRPr="00BF0F62">
        <w:rPr>
          <w:sz w:val="24"/>
          <w:szCs w:val="24"/>
        </w:rPr>
        <w:tab/>
      </w:r>
      <w:r w:rsidR="00237AA8">
        <w:rPr>
          <w:sz w:val="24"/>
          <w:szCs w:val="24"/>
        </w:rPr>
        <w:t xml:space="preserve">          </w:t>
      </w:r>
      <w:r w:rsidR="0077407A" w:rsidRPr="00BF0F62">
        <w:rPr>
          <w:sz w:val="24"/>
          <w:szCs w:val="24"/>
        </w:rPr>
        <w:t>Г.Ю. Артемьев</w:t>
      </w:r>
    </w:p>
    <w:p w:rsidR="006B5714" w:rsidRDefault="006B5714" w:rsidP="00C1421E">
      <w:pPr>
        <w:pStyle w:val="Textbody"/>
        <w:tabs>
          <w:tab w:val="left" w:pos="1202"/>
        </w:tabs>
        <w:rPr>
          <w:sz w:val="16"/>
          <w:szCs w:val="16"/>
        </w:rPr>
      </w:pP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2 – в дело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прокуратура</w:t>
      </w:r>
    </w:p>
    <w:p w:rsidR="00933286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Администрация города</w:t>
      </w:r>
    </w:p>
    <w:sectPr w:rsidR="00933286" w:rsidSect="00A25EF5">
      <w:footerReference w:type="default" r:id="rId10"/>
      <w:pgSz w:w="11906" w:h="16838"/>
      <w:pgMar w:top="1134" w:right="849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27" w:rsidRDefault="00871027">
      <w:pPr>
        <w:rPr>
          <w:rFonts w:hint="eastAsia"/>
        </w:rPr>
      </w:pPr>
      <w:r>
        <w:separator/>
      </w:r>
    </w:p>
  </w:endnote>
  <w:endnote w:type="continuationSeparator" w:id="0">
    <w:p w:rsidR="00871027" w:rsidRDefault="008710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5F" w:rsidRDefault="00E25C5F">
    <w:pPr>
      <w:pStyle w:val="a5"/>
      <w:pBdr>
        <w:top w:val="double" w:sz="12" w:space="1" w:color="800000"/>
      </w:pBdr>
    </w:pPr>
    <w:r>
      <w:rPr>
        <w:rFonts w:ascii="Cambria" w:hAnsi="Cambria" w:cs="Cambria"/>
      </w:rPr>
      <w:t>Протокол  № 2</w:t>
    </w:r>
    <w:r w:rsidR="00E84A2D">
      <w:rPr>
        <w:rFonts w:ascii="Cambria" w:hAnsi="Cambria" w:cs="Cambria"/>
      </w:rPr>
      <w:t>3</w:t>
    </w:r>
    <w:r>
      <w:rPr>
        <w:rFonts w:ascii="Cambria" w:hAnsi="Cambria" w:cs="Cambria"/>
      </w:rPr>
      <w:t xml:space="preserve"> заседания Обнинского городского Собрани</w:t>
    </w:r>
    <w:r w:rsidR="00392052">
      <w:rPr>
        <w:rFonts w:ascii="Cambria" w:hAnsi="Cambria" w:cs="Cambria"/>
      </w:rPr>
      <w:t>я VIII созыва от 2</w:t>
    </w:r>
    <w:r w:rsidR="00E84A2D">
      <w:rPr>
        <w:rFonts w:ascii="Cambria" w:hAnsi="Cambria" w:cs="Cambria"/>
      </w:rPr>
      <w:t>5</w:t>
    </w:r>
    <w:r>
      <w:rPr>
        <w:rFonts w:ascii="Cambria" w:hAnsi="Cambria" w:cs="Cambria"/>
      </w:rPr>
      <w:t>.</w:t>
    </w:r>
    <w:r w:rsidR="00E84A2D">
      <w:rPr>
        <w:rFonts w:ascii="Cambria" w:hAnsi="Cambria" w:cs="Cambria"/>
      </w:rPr>
      <w:t>01</w:t>
    </w:r>
    <w:r>
      <w:rPr>
        <w:rFonts w:ascii="Cambria" w:hAnsi="Cambria" w:cs="Cambria"/>
      </w:rPr>
      <w:t>.202</w:t>
    </w:r>
    <w:r w:rsidR="00E84A2D">
      <w:rPr>
        <w:rFonts w:ascii="Cambria" w:hAnsi="Cambria" w:cs="Cambria"/>
      </w:rPr>
      <w:t>2</w:t>
    </w:r>
    <w:r>
      <w:rPr>
        <w:rFonts w:ascii="Cambria" w:hAnsi="Cambria" w:cs="Cambria"/>
      </w:rPr>
      <w:tab/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 w:rsidR="00871027">
      <w:rPr>
        <w:noProof/>
      </w:rPr>
      <w:t>1</w:t>
    </w:r>
    <w:r>
      <w:fldChar w:fldCharType="end"/>
    </w:r>
  </w:p>
  <w:p w:rsidR="00E25C5F" w:rsidRDefault="00E25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27" w:rsidRDefault="0087102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71027" w:rsidRDefault="0087102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6"/>
        <w:szCs w:val="2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6"/>
        <w:szCs w:val="2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00F4468C"/>
    <w:multiLevelType w:val="hybridMultilevel"/>
    <w:tmpl w:val="49E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8A6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377DA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5E1E62"/>
    <w:multiLevelType w:val="hybridMultilevel"/>
    <w:tmpl w:val="F942E70C"/>
    <w:lvl w:ilvl="0" w:tplc="6832DD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6C1EEC"/>
    <w:multiLevelType w:val="hybridMultilevel"/>
    <w:tmpl w:val="BD40E682"/>
    <w:lvl w:ilvl="0" w:tplc="92C62D0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827D44"/>
    <w:multiLevelType w:val="hybridMultilevel"/>
    <w:tmpl w:val="7E3C36D8"/>
    <w:lvl w:ilvl="0" w:tplc="6E54E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1C091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A5024E9"/>
    <w:multiLevelType w:val="hybridMultilevel"/>
    <w:tmpl w:val="3E62B5B6"/>
    <w:lvl w:ilvl="0" w:tplc="7BCA75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F72648"/>
    <w:multiLevelType w:val="hybridMultilevel"/>
    <w:tmpl w:val="8454FEE0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F24AC"/>
    <w:multiLevelType w:val="multilevel"/>
    <w:tmpl w:val="3FFAD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2">
    <w:nsid w:val="1D2F3A68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DBF6BE4"/>
    <w:multiLevelType w:val="multilevel"/>
    <w:tmpl w:val="8C4A70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9" w:hanging="1800"/>
      </w:pPr>
      <w:rPr>
        <w:rFonts w:hint="default"/>
      </w:rPr>
    </w:lvl>
  </w:abstractNum>
  <w:abstractNum w:abstractNumId="14">
    <w:nsid w:val="1F5C502D"/>
    <w:multiLevelType w:val="hybridMultilevel"/>
    <w:tmpl w:val="4B9C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0215A7"/>
    <w:multiLevelType w:val="hybridMultilevel"/>
    <w:tmpl w:val="0118356E"/>
    <w:lvl w:ilvl="0" w:tplc="E56E6A3C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05A4FB6"/>
    <w:multiLevelType w:val="multilevel"/>
    <w:tmpl w:val="8CA8823E"/>
    <w:styleLink w:val="WW8Num1"/>
    <w:lvl w:ilvl="0">
      <w:start w:val="1"/>
      <w:numFmt w:val="none"/>
      <w:pStyle w:val="2"/>
      <w:lvlText w:val="%1"/>
      <w:lvlJc w:val="left"/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21707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1421A4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FF84134"/>
    <w:multiLevelType w:val="hybridMultilevel"/>
    <w:tmpl w:val="4FA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B7F3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30E2E94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032F7E"/>
    <w:multiLevelType w:val="hybridMultilevel"/>
    <w:tmpl w:val="79169C66"/>
    <w:lvl w:ilvl="0" w:tplc="701AF1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F36D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AC238B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4630B5"/>
    <w:multiLevelType w:val="hybridMultilevel"/>
    <w:tmpl w:val="C89E062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36C6F4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4C10E91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5E70A4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A76784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BD10121"/>
    <w:multiLevelType w:val="hybridMultilevel"/>
    <w:tmpl w:val="A9BAB604"/>
    <w:lvl w:ilvl="0" w:tplc="5938182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6DB3426A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E130B9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0972C8D"/>
    <w:multiLevelType w:val="hybridMultilevel"/>
    <w:tmpl w:val="4C3AB640"/>
    <w:lvl w:ilvl="0" w:tplc="190AF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FF29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9045C01"/>
    <w:multiLevelType w:val="multilevel"/>
    <w:tmpl w:val="CA98CD2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Symbol" w:hAnsi="Symbol" w:cs="Symbol"/>
        <w:color w:val="00000A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796574D3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A32488"/>
    <w:multiLevelType w:val="hybridMultilevel"/>
    <w:tmpl w:val="255A4A7E"/>
    <w:lvl w:ilvl="0" w:tplc="4B4E3C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554E0C"/>
    <w:multiLevelType w:val="hybridMultilevel"/>
    <w:tmpl w:val="B16048E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>
    <w:nsid w:val="7C6C028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36"/>
  </w:num>
  <w:num w:numId="3">
    <w:abstractNumId w:val="36"/>
    <w:lvlOverride w:ilvl="0">
      <w:startOverride w:val="1"/>
    </w:lvlOverride>
  </w:num>
  <w:num w:numId="4">
    <w:abstractNumId w:val="38"/>
  </w:num>
  <w:num w:numId="5">
    <w:abstractNumId w:val="34"/>
  </w:num>
  <w:num w:numId="6">
    <w:abstractNumId w:val="7"/>
  </w:num>
  <w:num w:numId="7">
    <w:abstractNumId w:val="23"/>
  </w:num>
  <w:num w:numId="8">
    <w:abstractNumId w:val="17"/>
  </w:num>
  <w:num w:numId="9">
    <w:abstractNumId w:val="26"/>
  </w:num>
  <w:num w:numId="10">
    <w:abstractNumId w:val="10"/>
  </w:num>
  <w:num w:numId="11">
    <w:abstractNumId w:val="22"/>
  </w:num>
  <w:num w:numId="12">
    <w:abstractNumId w:val="37"/>
  </w:num>
  <w:num w:numId="13">
    <w:abstractNumId w:val="18"/>
  </w:num>
  <w:num w:numId="14">
    <w:abstractNumId w:val="2"/>
  </w:num>
  <w:num w:numId="15">
    <w:abstractNumId w:val="14"/>
  </w:num>
  <w:num w:numId="16">
    <w:abstractNumId w:val="35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39"/>
  </w:num>
  <w:num w:numId="22">
    <w:abstractNumId w:val="20"/>
  </w:num>
  <w:num w:numId="23">
    <w:abstractNumId w:val="5"/>
  </w:num>
  <w:num w:numId="24">
    <w:abstractNumId w:val="8"/>
  </w:num>
  <w:num w:numId="25">
    <w:abstractNumId w:val="4"/>
  </w:num>
  <w:num w:numId="26">
    <w:abstractNumId w:val="19"/>
  </w:num>
  <w:num w:numId="27">
    <w:abstractNumId w:val="3"/>
  </w:num>
  <w:num w:numId="28">
    <w:abstractNumId w:val="28"/>
  </w:num>
  <w:num w:numId="29">
    <w:abstractNumId w:val="27"/>
  </w:num>
  <w:num w:numId="30">
    <w:abstractNumId w:val="12"/>
  </w:num>
  <w:num w:numId="31">
    <w:abstractNumId w:val="30"/>
  </w:num>
  <w:num w:numId="32">
    <w:abstractNumId w:val="25"/>
  </w:num>
  <w:num w:numId="33">
    <w:abstractNumId w:val="40"/>
  </w:num>
  <w:num w:numId="34">
    <w:abstractNumId w:val="33"/>
  </w:num>
  <w:num w:numId="35">
    <w:abstractNumId w:val="32"/>
  </w:num>
  <w:num w:numId="36">
    <w:abstractNumId w:val="29"/>
  </w:num>
  <w:num w:numId="37">
    <w:abstractNumId w:val="13"/>
  </w:num>
  <w:num w:numId="38">
    <w:abstractNumId w:val="11"/>
  </w:num>
  <w:num w:numId="39">
    <w:abstractNumId w:val="6"/>
  </w:num>
  <w:num w:numId="40">
    <w:abstractNumId w:val="0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01"/>
    <w:rsid w:val="000005B3"/>
    <w:rsid w:val="000041CF"/>
    <w:rsid w:val="00005E7A"/>
    <w:rsid w:val="000111DB"/>
    <w:rsid w:val="000117C9"/>
    <w:rsid w:val="00011FDD"/>
    <w:rsid w:val="000132DE"/>
    <w:rsid w:val="00020DCF"/>
    <w:rsid w:val="00022397"/>
    <w:rsid w:val="000229BA"/>
    <w:rsid w:val="000243FF"/>
    <w:rsid w:val="00024774"/>
    <w:rsid w:val="000268CF"/>
    <w:rsid w:val="00026A3C"/>
    <w:rsid w:val="00027E2D"/>
    <w:rsid w:val="000336A5"/>
    <w:rsid w:val="00033C82"/>
    <w:rsid w:val="00042214"/>
    <w:rsid w:val="00043399"/>
    <w:rsid w:val="00044B3B"/>
    <w:rsid w:val="000456FD"/>
    <w:rsid w:val="00051178"/>
    <w:rsid w:val="000518EE"/>
    <w:rsid w:val="00051AE8"/>
    <w:rsid w:val="00051C02"/>
    <w:rsid w:val="000527D6"/>
    <w:rsid w:val="00052EB4"/>
    <w:rsid w:val="00053B37"/>
    <w:rsid w:val="000544B5"/>
    <w:rsid w:val="00054C43"/>
    <w:rsid w:val="000560BE"/>
    <w:rsid w:val="00056767"/>
    <w:rsid w:val="00063798"/>
    <w:rsid w:val="00065C1A"/>
    <w:rsid w:val="00065FF8"/>
    <w:rsid w:val="000715AE"/>
    <w:rsid w:val="000718A5"/>
    <w:rsid w:val="000747ED"/>
    <w:rsid w:val="0007549E"/>
    <w:rsid w:val="00077F4E"/>
    <w:rsid w:val="00091ECF"/>
    <w:rsid w:val="000948F8"/>
    <w:rsid w:val="00095124"/>
    <w:rsid w:val="00095FBC"/>
    <w:rsid w:val="000A0CFB"/>
    <w:rsid w:val="000A123D"/>
    <w:rsid w:val="000A33B9"/>
    <w:rsid w:val="000A4826"/>
    <w:rsid w:val="000A6534"/>
    <w:rsid w:val="000A6A71"/>
    <w:rsid w:val="000A6FB9"/>
    <w:rsid w:val="000A76DE"/>
    <w:rsid w:val="000B0E9B"/>
    <w:rsid w:val="000B70E9"/>
    <w:rsid w:val="000B768C"/>
    <w:rsid w:val="000C0313"/>
    <w:rsid w:val="000C096F"/>
    <w:rsid w:val="000C0A11"/>
    <w:rsid w:val="000C19E7"/>
    <w:rsid w:val="000C1D74"/>
    <w:rsid w:val="000C3970"/>
    <w:rsid w:val="000C4D98"/>
    <w:rsid w:val="000C5111"/>
    <w:rsid w:val="000C59EF"/>
    <w:rsid w:val="000C6DE8"/>
    <w:rsid w:val="000C702D"/>
    <w:rsid w:val="000D165B"/>
    <w:rsid w:val="000D28A0"/>
    <w:rsid w:val="000D47BE"/>
    <w:rsid w:val="000D558F"/>
    <w:rsid w:val="000D6ED1"/>
    <w:rsid w:val="000E259E"/>
    <w:rsid w:val="000E603C"/>
    <w:rsid w:val="000E60D4"/>
    <w:rsid w:val="000F1E83"/>
    <w:rsid w:val="000F202F"/>
    <w:rsid w:val="000F6467"/>
    <w:rsid w:val="0010329A"/>
    <w:rsid w:val="001040F7"/>
    <w:rsid w:val="00105528"/>
    <w:rsid w:val="0010605F"/>
    <w:rsid w:val="00106CC3"/>
    <w:rsid w:val="0011064F"/>
    <w:rsid w:val="001121F5"/>
    <w:rsid w:val="00113E56"/>
    <w:rsid w:val="00117A23"/>
    <w:rsid w:val="0012074B"/>
    <w:rsid w:val="00123D71"/>
    <w:rsid w:val="00124E47"/>
    <w:rsid w:val="00125D0D"/>
    <w:rsid w:val="00127027"/>
    <w:rsid w:val="00127854"/>
    <w:rsid w:val="001319AA"/>
    <w:rsid w:val="00134116"/>
    <w:rsid w:val="00134134"/>
    <w:rsid w:val="0013767B"/>
    <w:rsid w:val="00140B09"/>
    <w:rsid w:val="001412CD"/>
    <w:rsid w:val="00142BF2"/>
    <w:rsid w:val="00143F74"/>
    <w:rsid w:val="001446C6"/>
    <w:rsid w:val="001529C3"/>
    <w:rsid w:val="00153EC9"/>
    <w:rsid w:val="00154B0E"/>
    <w:rsid w:val="001573DD"/>
    <w:rsid w:val="001605C7"/>
    <w:rsid w:val="00171E78"/>
    <w:rsid w:val="001720B9"/>
    <w:rsid w:val="00172F79"/>
    <w:rsid w:val="00174A0E"/>
    <w:rsid w:val="00175E02"/>
    <w:rsid w:val="00176EE2"/>
    <w:rsid w:val="00177033"/>
    <w:rsid w:val="001771A6"/>
    <w:rsid w:val="0018265B"/>
    <w:rsid w:val="001833EE"/>
    <w:rsid w:val="00184FA1"/>
    <w:rsid w:val="001868E0"/>
    <w:rsid w:val="00186976"/>
    <w:rsid w:val="00187179"/>
    <w:rsid w:val="00187AAD"/>
    <w:rsid w:val="00191806"/>
    <w:rsid w:val="001919EC"/>
    <w:rsid w:val="001928CD"/>
    <w:rsid w:val="00194797"/>
    <w:rsid w:val="001A15CA"/>
    <w:rsid w:val="001A225D"/>
    <w:rsid w:val="001A5269"/>
    <w:rsid w:val="001A7192"/>
    <w:rsid w:val="001B1FF0"/>
    <w:rsid w:val="001B2EEB"/>
    <w:rsid w:val="001B3B86"/>
    <w:rsid w:val="001B5A6F"/>
    <w:rsid w:val="001C14BE"/>
    <w:rsid w:val="001C26E9"/>
    <w:rsid w:val="001C3147"/>
    <w:rsid w:val="001C59CC"/>
    <w:rsid w:val="001C5A35"/>
    <w:rsid w:val="001C7FDC"/>
    <w:rsid w:val="001D6F5C"/>
    <w:rsid w:val="001E02C5"/>
    <w:rsid w:val="001E2713"/>
    <w:rsid w:val="001E4F90"/>
    <w:rsid w:val="001F320D"/>
    <w:rsid w:val="001F6FFA"/>
    <w:rsid w:val="0020239B"/>
    <w:rsid w:val="00202989"/>
    <w:rsid w:val="00205508"/>
    <w:rsid w:val="0020613E"/>
    <w:rsid w:val="00213426"/>
    <w:rsid w:val="00214B20"/>
    <w:rsid w:val="002152F3"/>
    <w:rsid w:val="00215F40"/>
    <w:rsid w:val="00216E27"/>
    <w:rsid w:val="00216F50"/>
    <w:rsid w:val="00217EBA"/>
    <w:rsid w:val="002202C6"/>
    <w:rsid w:val="00222035"/>
    <w:rsid w:val="00226EC2"/>
    <w:rsid w:val="00226F30"/>
    <w:rsid w:val="00227F44"/>
    <w:rsid w:val="00230311"/>
    <w:rsid w:val="00231AA6"/>
    <w:rsid w:val="00233561"/>
    <w:rsid w:val="0023495A"/>
    <w:rsid w:val="002350E4"/>
    <w:rsid w:val="00237AA8"/>
    <w:rsid w:val="00237DBC"/>
    <w:rsid w:val="002420CC"/>
    <w:rsid w:val="002422CE"/>
    <w:rsid w:val="002436C9"/>
    <w:rsid w:val="00244549"/>
    <w:rsid w:val="0024514D"/>
    <w:rsid w:val="0024601C"/>
    <w:rsid w:val="002465C6"/>
    <w:rsid w:val="00252068"/>
    <w:rsid w:val="00256440"/>
    <w:rsid w:val="00262280"/>
    <w:rsid w:val="00265D07"/>
    <w:rsid w:val="0026622D"/>
    <w:rsid w:val="002703A6"/>
    <w:rsid w:val="00273B61"/>
    <w:rsid w:val="00273F11"/>
    <w:rsid w:val="00282336"/>
    <w:rsid w:val="00285393"/>
    <w:rsid w:val="00285601"/>
    <w:rsid w:val="00286371"/>
    <w:rsid w:val="00290E8F"/>
    <w:rsid w:val="002924B0"/>
    <w:rsid w:val="00292BD2"/>
    <w:rsid w:val="00295FB7"/>
    <w:rsid w:val="002A03ED"/>
    <w:rsid w:val="002A109F"/>
    <w:rsid w:val="002A2616"/>
    <w:rsid w:val="002A5E9B"/>
    <w:rsid w:val="002A619C"/>
    <w:rsid w:val="002A6812"/>
    <w:rsid w:val="002B0E4D"/>
    <w:rsid w:val="002B321D"/>
    <w:rsid w:val="002B3E52"/>
    <w:rsid w:val="002B76BD"/>
    <w:rsid w:val="002B7C6D"/>
    <w:rsid w:val="002C03E4"/>
    <w:rsid w:val="002C1855"/>
    <w:rsid w:val="002C321A"/>
    <w:rsid w:val="002C3301"/>
    <w:rsid w:val="002C4C9D"/>
    <w:rsid w:val="002C76C1"/>
    <w:rsid w:val="002D120E"/>
    <w:rsid w:val="002D4B46"/>
    <w:rsid w:val="002D72E6"/>
    <w:rsid w:val="002D7367"/>
    <w:rsid w:val="002D7984"/>
    <w:rsid w:val="002E06BB"/>
    <w:rsid w:val="002E272E"/>
    <w:rsid w:val="002E6599"/>
    <w:rsid w:val="002F05A0"/>
    <w:rsid w:val="002F2367"/>
    <w:rsid w:val="002F2502"/>
    <w:rsid w:val="002F483E"/>
    <w:rsid w:val="002F6344"/>
    <w:rsid w:val="002F6C53"/>
    <w:rsid w:val="00300BFD"/>
    <w:rsid w:val="00301A9C"/>
    <w:rsid w:val="003020DD"/>
    <w:rsid w:val="00304FCB"/>
    <w:rsid w:val="0030636C"/>
    <w:rsid w:val="003122CA"/>
    <w:rsid w:val="003124E5"/>
    <w:rsid w:val="0031432B"/>
    <w:rsid w:val="00315468"/>
    <w:rsid w:val="003156EB"/>
    <w:rsid w:val="00316251"/>
    <w:rsid w:val="0032282A"/>
    <w:rsid w:val="00324C84"/>
    <w:rsid w:val="00325B0D"/>
    <w:rsid w:val="003263EF"/>
    <w:rsid w:val="003267FA"/>
    <w:rsid w:val="00333D43"/>
    <w:rsid w:val="00334DD3"/>
    <w:rsid w:val="00336258"/>
    <w:rsid w:val="00343A83"/>
    <w:rsid w:val="00345740"/>
    <w:rsid w:val="003506A1"/>
    <w:rsid w:val="0035404E"/>
    <w:rsid w:val="003542C3"/>
    <w:rsid w:val="00355798"/>
    <w:rsid w:val="00356B48"/>
    <w:rsid w:val="00362C96"/>
    <w:rsid w:val="003632DB"/>
    <w:rsid w:val="00363BAA"/>
    <w:rsid w:val="00363E83"/>
    <w:rsid w:val="003659EA"/>
    <w:rsid w:val="00370B91"/>
    <w:rsid w:val="00372D29"/>
    <w:rsid w:val="003730BF"/>
    <w:rsid w:val="00374AB5"/>
    <w:rsid w:val="00374F97"/>
    <w:rsid w:val="00376995"/>
    <w:rsid w:val="00377579"/>
    <w:rsid w:val="00382548"/>
    <w:rsid w:val="00382C2E"/>
    <w:rsid w:val="0038314C"/>
    <w:rsid w:val="00385C5F"/>
    <w:rsid w:val="00386A83"/>
    <w:rsid w:val="0039057D"/>
    <w:rsid w:val="00390AC6"/>
    <w:rsid w:val="00391AC6"/>
    <w:rsid w:val="00392052"/>
    <w:rsid w:val="003928C6"/>
    <w:rsid w:val="00393A9A"/>
    <w:rsid w:val="0039440B"/>
    <w:rsid w:val="00396246"/>
    <w:rsid w:val="00396738"/>
    <w:rsid w:val="00396CC9"/>
    <w:rsid w:val="00397F27"/>
    <w:rsid w:val="003A5161"/>
    <w:rsid w:val="003A761C"/>
    <w:rsid w:val="003B316E"/>
    <w:rsid w:val="003B428B"/>
    <w:rsid w:val="003B484A"/>
    <w:rsid w:val="003B6560"/>
    <w:rsid w:val="003C162E"/>
    <w:rsid w:val="003C1EB6"/>
    <w:rsid w:val="003C295E"/>
    <w:rsid w:val="003C2F58"/>
    <w:rsid w:val="003C362A"/>
    <w:rsid w:val="003C3D9C"/>
    <w:rsid w:val="003C4C97"/>
    <w:rsid w:val="003C7A5E"/>
    <w:rsid w:val="003D0D60"/>
    <w:rsid w:val="003D0DE5"/>
    <w:rsid w:val="003D4B0D"/>
    <w:rsid w:val="003D60A6"/>
    <w:rsid w:val="003D664D"/>
    <w:rsid w:val="003E11FF"/>
    <w:rsid w:val="003E1F32"/>
    <w:rsid w:val="003E20A8"/>
    <w:rsid w:val="003E3E3D"/>
    <w:rsid w:val="003E5287"/>
    <w:rsid w:val="003E57D5"/>
    <w:rsid w:val="003E701E"/>
    <w:rsid w:val="003E745E"/>
    <w:rsid w:val="003E76D7"/>
    <w:rsid w:val="003F0086"/>
    <w:rsid w:val="003F1973"/>
    <w:rsid w:val="003F53B7"/>
    <w:rsid w:val="003F6313"/>
    <w:rsid w:val="00400890"/>
    <w:rsid w:val="00400B1D"/>
    <w:rsid w:val="0040156F"/>
    <w:rsid w:val="00402ACA"/>
    <w:rsid w:val="00403145"/>
    <w:rsid w:val="0040453F"/>
    <w:rsid w:val="0040526C"/>
    <w:rsid w:val="00405550"/>
    <w:rsid w:val="0040644E"/>
    <w:rsid w:val="00410919"/>
    <w:rsid w:val="0041372F"/>
    <w:rsid w:val="00420946"/>
    <w:rsid w:val="004213BA"/>
    <w:rsid w:val="004213C2"/>
    <w:rsid w:val="004231AA"/>
    <w:rsid w:val="00423930"/>
    <w:rsid w:val="00425EA1"/>
    <w:rsid w:val="00431E42"/>
    <w:rsid w:val="004354E9"/>
    <w:rsid w:val="0043699E"/>
    <w:rsid w:val="004405E0"/>
    <w:rsid w:val="00441FFF"/>
    <w:rsid w:val="0044221D"/>
    <w:rsid w:val="00446340"/>
    <w:rsid w:val="00446D1A"/>
    <w:rsid w:val="00447773"/>
    <w:rsid w:val="00451178"/>
    <w:rsid w:val="004531CE"/>
    <w:rsid w:val="004536C7"/>
    <w:rsid w:val="00462A2E"/>
    <w:rsid w:val="00462E53"/>
    <w:rsid w:val="00463D49"/>
    <w:rsid w:val="00467C98"/>
    <w:rsid w:val="00470BA8"/>
    <w:rsid w:val="004723B4"/>
    <w:rsid w:val="00472A99"/>
    <w:rsid w:val="00474A8F"/>
    <w:rsid w:val="004765B1"/>
    <w:rsid w:val="004775CE"/>
    <w:rsid w:val="004808C9"/>
    <w:rsid w:val="004824F0"/>
    <w:rsid w:val="00483FAA"/>
    <w:rsid w:val="00485C87"/>
    <w:rsid w:val="004907B2"/>
    <w:rsid w:val="00496080"/>
    <w:rsid w:val="004970E7"/>
    <w:rsid w:val="004A4F14"/>
    <w:rsid w:val="004A76F8"/>
    <w:rsid w:val="004A7D4C"/>
    <w:rsid w:val="004B27DB"/>
    <w:rsid w:val="004B2B33"/>
    <w:rsid w:val="004B3C26"/>
    <w:rsid w:val="004B3E83"/>
    <w:rsid w:val="004B4E10"/>
    <w:rsid w:val="004B5001"/>
    <w:rsid w:val="004B54E4"/>
    <w:rsid w:val="004B6A6D"/>
    <w:rsid w:val="004B78EB"/>
    <w:rsid w:val="004C1A81"/>
    <w:rsid w:val="004C401E"/>
    <w:rsid w:val="004C6DC4"/>
    <w:rsid w:val="004C7BF9"/>
    <w:rsid w:val="004D2027"/>
    <w:rsid w:val="004D3163"/>
    <w:rsid w:val="004D3288"/>
    <w:rsid w:val="004D50CD"/>
    <w:rsid w:val="004D62B3"/>
    <w:rsid w:val="004E2E98"/>
    <w:rsid w:val="004E349B"/>
    <w:rsid w:val="004E6F1C"/>
    <w:rsid w:val="004F6C97"/>
    <w:rsid w:val="00501188"/>
    <w:rsid w:val="0050179F"/>
    <w:rsid w:val="00501FC2"/>
    <w:rsid w:val="00503CED"/>
    <w:rsid w:val="005063EB"/>
    <w:rsid w:val="00506875"/>
    <w:rsid w:val="00507C53"/>
    <w:rsid w:val="005106D4"/>
    <w:rsid w:val="005109D8"/>
    <w:rsid w:val="00511E19"/>
    <w:rsid w:val="00512FAB"/>
    <w:rsid w:val="00516642"/>
    <w:rsid w:val="005170AE"/>
    <w:rsid w:val="00523720"/>
    <w:rsid w:val="00536E88"/>
    <w:rsid w:val="00537C09"/>
    <w:rsid w:val="005410A8"/>
    <w:rsid w:val="00543313"/>
    <w:rsid w:val="00544075"/>
    <w:rsid w:val="00544577"/>
    <w:rsid w:val="0054517A"/>
    <w:rsid w:val="005456DF"/>
    <w:rsid w:val="00546229"/>
    <w:rsid w:val="00547B7C"/>
    <w:rsid w:val="00551D3B"/>
    <w:rsid w:val="005523A0"/>
    <w:rsid w:val="00555072"/>
    <w:rsid w:val="0055782E"/>
    <w:rsid w:val="00566A55"/>
    <w:rsid w:val="0056719E"/>
    <w:rsid w:val="00572408"/>
    <w:rsid w:val="00576156"/>
    <w:rsid w:val="00582A89"/>
    <w:rsid w:val="00586EEB"/>
    <w:rsid w:val="0059188B"/>
    <w:rsid w:val="0059411E"/>
    <w:rsid w:val="00595DB2"/>
    <w:rsid w:val="00595DD2"/>
    <w:rsid w:val="0059601F"/>
    <w:rsid w:val="00596E7C"/>
    <w:rsid w:val="005A1EBA"/>
    <w:rsid w:val="005A44F7"/>
    <w:rsid w:val="005A4643"/>
    <w:rsid w:val="005A62DE"/>
    <w:rsid w:val="005B0A3F"/>
    <w:rsid w:val="005B5239"/>
    <w:rsid w:val="005B5656"/>
    <w:rsid w:val="005B7D6F"/>
    <w:rsid w:val="005C0981"/>
    <w:rsid w:val="005C0FAD"/>
    <w:rsid w:val="005C25F3"/>
    <w:rsid w:val="005C6374"/>
    <w:rsid w:val="005C7875"/>
    <w:rsid w:val="005D13F3"/>
    <w:rsid w:val="005D2393"/>
    <w:rsid w:val="005D464D"/>
    <w:rsid w:val="005D4D4B"/>
    <w:rsid w:val="005D79D2"/>
    <w:rsid w:val="005E36CB"/>
    <w:rsid w:val="005E40E6"/>
    <w:rsid w:val="005E6042"/>
    <w:rsid w:val="005F1FFC"/>
    <w:rsid w:val="005F3589"/>
    <w:rsid w:val="005F3C89"/>
    <w:rsid w:val="005F635F"/>
    <w:rsid w:val="005F760F"/>
    <w:rsid w:val="00601356"/>
    <w:rsid w:val="00605B3A"/>
    <w:rsid w:val="00605D65"/>
    <w:rsid w:val="00610115"/>
    <w:rsid w:val="006174F0"/>
    <w:rsid w:val="00620F56"/>
    <w:rsid w:val="00624D84"/>
    <w:rsid w:val="00627851"/>
    <w:rsid w:val="006319DA"/>
    <w:rsid w:val="00633789"/>
    <w:rsid w:val="006358B4"/>
    <w:rsid w:val="00636738"/>
    <w:rsid w:val="00636FF2"/>
    <w:rsid w:val="006417A7"/>
    <w:rsid w:val="006421C6"/>
    <w:rsid w:val="00643941"/>
    <w:rsid w:val="00643B95"/>
    <w:rsid w:val="0064567C"/>
    <w:rsid w:val="00646A3D"/>
    <w:rsid w:val="00646D70"/>
    <w:rsid w:val="00651492"/>
    <w:rsid w:val="006535D1"/>
    <w:rsid w:val="0065448C"/>
    <w:rsid w:val="006546B4"/>
    <w:rsid w:val="00654DE8"/>
    <w:rsid w:val="00655126"/>
    <w:rsid w:val="00655AC8"/>
    <w:rsid w:val="0065656F"/>
    <w:rsid w:val="00662496"/>
    <w:rsid w:val="0066263D"/>
    <w:rsid w:val="006631A7"/>
    <w:rsid w:val="00664A36"/>
    <w:rsid w:val="0066519C"/>
    <w:rsid w:val="00666EF4"/>
    <w:rsid w:val="00670D7A"/>
    <w:rsid w:val="00670F8C"/>
    <w:rsid w:val="006720EC"/>
    <w:rsid w:val="00672225"/>
    <w:rsid w:val="0067546A"/>
    <w:rsid w:val="006765DF"/>
    <w:rsid w:val="00677D16"/>
    <w:rsid w:val="006842F3"/>
    <w:rsid w:val="00685363"/>
    <w:rsid w:val="00685C5C"/>
    <w:rsid w:val="00687815"/>
    <w:rsid w:val="00691B86"/>
    <w:rsid w:val="00691CDA"/>
    <w:rsid w:val="006933D0"/>
    <w:rsid w:val="006A39D4"/>
    <w:rsid w:val="006A64B1"/>
    <w:rsid w:val="006A6BF9"/>
    <w:rsid w:val="006B09A1"/>
    <w:rsid w:val="006B45D2"/>
    <w:rsid w:val="006B4833"/>
    <w:rsid w:val="006B52EC"/>
    <w:rsid w:val="006B5714"/>
    <w:rsid w:val="006B70E5"/>
    <w:rsid w:val="006C448E"/>
    <w:rsid w:val="006C4E7C"/>
    <w:rsid w:val="006D066F"/>
    <w:rsid w:val="006D4AA4"/>
    <w:rsid w:val="006D5B76"/>
    <w:rsid w:val="006D6A8E"/>
    <w:rsid w:val="006D6E0C"/>
    <w:rsid w:val="006E2FA5"/>
    <w:rsid w:val="006E3BD3"/>
    <w:rsid w:val="006E53DF"/>
    <w:rsid w:val="006E7B6D"/>
    <w:rsid w:val="006F222F"/>
    <w:rsid w:val="006F2CDF"/>
    <w:rsid w:val="006F3150"/>
    <w:rsid w:val="006F3D53"/>
    <w:rsid w:val="006F631A"/>
    <w:rsid w:val="007038D0"/>
    <w:rsid w:val="00711C7B"/>
    <w:rsid w:val="00712A92"/>
    <w:rsid w:val="007136C4"/>
    <w:rsid w:val="00714D14"/>
    <w:rsid w:val="0071579D"/>
    <w:rsid w:val="00717C7F"/>
    <w:rsid w:val="007210C4"/>
    <w:rsid w:val="0072213F"/>
    <w:rsid w:val="00723703"/>
    <w:rsid w:val="007264E5"/>
    <w:rsid w:val="00726DB4"/>
    <w:rsid w:val="00735E2E"/>
    <w:rsid w:val="00741691"/>
    <w:rsid w:val="00743286"/>
    <w:rsid w:val="007449E4"/>
    <w:rsid w:val="00744A82"/>
    <w:rsid w:val="007455C9"/>
    <w:rsid w:val="00746453"/>
    <w:rsid w:val="0074738B"/>
    <w:rsid w:val="007519D6"/>
    <w:rsid w:val="007526A2"/>
    <w:rsid w:val="007613DD"/>
    <w:rsid w:val="00763A3D"/>
    <w:rsid w:val="00763A71"/>
    <w:rsid w:val="00765CF2"/>
    <w:rsid w:val="007706F3"/>
    <w:rsid w:val="00771A56"/>
    <w:rsid w:val="0077407A"/>
    <w:rsid w:val="007746CF"/>
    <w:rsid w:val="00782943"/>
    <w:rsid w:val="00787DC7"/>
    <w:rsid w:val="00790BCA"/>
    <w:rsid w:val="00790C61"/>
    <w:rsid w:val="00792354"/>
    <w:rsid w:val="00793135"/>
    <w:rsid w:val="00793B6D"/>
    <w:rsid w:val="0079468F"/>
    <w:rsid w:val="007950F6"/>
    <w:rsid w:val="00795C79"/>
    <w:rsid w:val="00796021"/>
    <w:rsid w:val="00796527"/>
    <w:rsid w:val="00797556"/>
    <w:rsid w:val="007A2218"/>
    <w:rsid w:val="007A2973"/>
    <w:rsid w:val="007A2ACC"/>
    <w:rsid w:val="007A3D73"/>
    <w:rsid w:val="007B6DC2"/>
    <w:rsid w:val="007B6EC1"/>
    <w:rsid w:val="007B706E"/>
    <w:rsid w:val="007C0FD9"/>
    <w:rsid w:val="007C182F"/>
    <w:rsid w:val="007C4618"/>
    <w:rsid w:val="007C4CD8"/>
    <w:rsid w:val="007D255F"/>
    <w:rsid w:val="007D2F2D"/>
    <w:rsid w:val="007D743C"/>
    <w:rsid w:val="007D7BEF"/>
    <w:rsid w:val="007E11B6"/>
    <w:rsid w:val="007E3A6C"/>
    <w:rsid w:val="007E582C"/>
    <w:rsid w:val="007F0774"/>
    <w:rsid w:val="007F097E"/>
    <w:rsid w:val="007F2919"/>
    <w:rsid w:val="007F492B"/>
    <w:rsid w:val="007F5613"/>
    <w:rsid w:val="007F5EE2"/>
    <w:rsid w:val="007F7A0A"/>
    <w:rsid w:val="00800663"/>
    <w:rsid w:val="0080344E"/>
    <w:rsid w:val="00803B0E"/>
    <w:rsid w:val="00807D2D"/>
    <w:rsid w:val="00813B69"/>
    <w:rsid w:val="008152F0"/>
    <w:rsid w:val="008174EA"/>
    <w:rsid w:val="00820444"/>
    <w:rsid w:val="008216EF"/>
    <w:rsid w:val="008260E5"/>
    <w:rsid w:val="00827EDC"/>
    <w:rsid w:val="008308EC"/>
    <w:rsid w:val="00835262"/>
    <w:rsid w:val="00836AA1"/>
    <w:rsid w:val="00836FD2"/>
    <w:rsid w:val="00837948"/>
    <w:rsid w:val="00837BD8"/>
    <w:rsid w:val="00840338"/>
    <w:rsid w:val="008403E6"/>
    <w:rsid w:val="008410BE"/>
    <w:rsid w:val="008417B1"/>
    <w:rsid w:val="0084691A"/>
    <w:rsid w:val="00847726"/>
    <w:rsid w:val="0085114D"/>
    <w:rsid w:val="0085491F"/>
    <w:rsid w:val="00856D15"/>
    <w:rsid w:val="00857EAF"/>
    <w:rsid w:val="0086158A"/>
    <w:rsid w:val="00863DD8"/>
    <w:rsid w:val="00866407"/>
    <w:rsid w:val="008665C3"/>
    <w:rsid w:val="00870869"/>
    <w:rsid w:val="00871027"/>
    <w:rsid w:val="00871411"/>
    <w:rsid w:val="008726B4"/>
    <w:rsid w:val="00873390"/>
    <w:rsid w:val="0087355D"/>
    <w:rsid w:val="008735B2"/>
    <w:rsid w:val="00874796"/>
    <w:rsid w:val="0087540E"/>
    <w:rsid w:val="0088066B"/>
    <w:rsid w:val="00881F17"/>
    <w:rsid w:val="008821B0"/>
    <w:rsid w:val="008825D6"/>
    <w:rsid w:val="008831F0"/>
    <w:rsid w:val="00887A6D"/>
    <w:rsid w:val="00890639"/>
    <w:rsid w:val="00892334"/>
    <w:rsid w:val="008967B1"/>
    <w:rsid w:val="008A00E8"/>
    <w:rsid w:val="008A1431"/>
    <w:rsid w:val="008A3EAF"/>
    <w:rsid w:val="008A472E"/>
    <w:rsid w:val="008A475C"/>
    <w:rsid w:val="008A4E72"/>
    <w:rsid w:val="008A58EE"/>
    <w:rsid w:val="008A5EEF"/>
    <w:rsid w:val="008A62BD"/>
    <w:rsid w:val="008B0DB7"/>
    <w:rsid w:val="008B20A1"/>
    <w:rsid w:val="008B2125"/>
    <w:rsid w:val="008B54A8"/>
    <w:rsid w:val="008B7ECE"/>
    <w:rsid w:val="008C064D"/>
    <w:rsid w:val="008C1E71"/>
    <w:rsid w:val="008C28D4"/>
    <w:rsid w:val="008C316A"/>
    <w:rsid w:val="008C362C"/>
    <w:rsid w:val="008D1B9A"/>
    <w:rsid w:val="008D2118"/>
    <w:rsid w:val="008D2C37"/>
    <w:rsid w:val="008D305C"/>
    <w:rsid w:val="008D7F3B"/>
    <w:rsid w:val="008E11A6"/>
    <w:rsid w:val="008E3279"/>
    <w:rsid w:val="008E327E"/>
    <w:rsid w:val="008E3A21"/>
    <w:rsid w:val="008E3DEB"/>
    <w:rsid w:val="008F00CD"/>
    <w:rsid w:val="008F6DF0"/>
    <w:rsid w:val="00901241"/>
    <w:rsid w:val="009018BC"/>
    <w:rsid w:val="009035CA"/>
    <w:rsid w:val="009044A5"/>
    <w:rsid w:val="009055B0"/>
    <w:rsid w:val="0090628A"/>
    <w:rsid w:val="00907CC8"/>
    <w:rsid w:val="0091138D"/>
    <w:rsid w:val="00913698"/>
    <w:rsid w:val="00916311"/>
    <w:rsid w:val="00917088"/>
    <w:rsid w:val="00917600"/>
    <w:rsid w:val="00921B24"/>
    <w:rsid w:val="00922427"/>
    <w:rsid w:val="00930299"/>
    <w:rsid w:val="009311C9"/>
    <w:rsid w:val="00933286"/>
    <w:rsid w:val="00933773"/>
    <w:rsid w:val="00933ADE"/>
    <w:rsid w:val="00933FAB"/>
    <w:rsid w:val="00935EC2"/>
    <w:rsid w:val="009366FF"/>
    <w:rsid w:val="00936E7A"/>
    <w:rsid w:val="009464FF"/>
    <w:rsid w:val="00947196"/>
    <w:rsid w:val="009477EB"/>
    <w:rsid w:val="00951922"/>
    <w:rsid w:val="00954080"/>
    <w:rsid w:val="0095506E"/>
    <w:rsid w:val="00955284"/>
    <w:rsid w:val="009561FF"/>
    <w:rsid w:val="00957455"/>
    <w:rsid w:val="00962AEC"/>
    <w:rsid w:val="0096362F"/>
    <w:rsid w:val="009647E9"/>
    <w:rsid w:val="00965E8C"/>
    <w:rsid w:val="00967685"/>
    <w:rsid w:val="00971713"/>
    <w:rsid w:val="009717EC"/>
    <w:rsid w:val="00973CE5"/>
    <w:rsid w:val="00974EE8"/>
    <w:rsid w:val="00975AA8"/>
    <w:rsid w:val="0097623C"/>
    <w:rsid w:val="00976A7F"/>
    <w:rsid w:val="00977551"/>
    <w:rsid w:val="00977769"/>
    <w:rsid w:val="0098006F"/>
    <w:rsid w:val="00982FA4"/>
    <w:rsid w:val="00984D8B"/>
    <w:rsid w:val="00991532"/>
    <w:rsid w:val="00992197"/>
    <w:rsid w:val="00993300"/>
    <w:rsid w:val="00994BAC"/>
    <w:rsid w:val="00997C04"/>
    <w:rsid w:val="009A4815"/>
    <w:rsid w:val="009A4F41"/>
    <w:rsid w:val="009A71EC"/>
    <w:rsid w:val="009A7DD7"/>
    <w:rsid w:val="009B20BC"/>
    <w:rsid w:val="009B3154"/>
    <w:rsid w:val="009B3504"/>
    <w:rsid w:val="009B7A9C"/>
    <w:rsid w:val="009B7BB8"/>
    <w:rsid w:val="009B7DAF"/>
    <w:rsid w:val="009C1A61"/>
    <w:rsid w:val="009C237F"/>
    <w:rsid w:val="009C2B7E"/>
    <w:rsid w:val="009C4454"/>
    <w:rsid w:val="009C4941"/>
    <w:rsid w:val="009C4B35"/>
    <w:rsid w:val="009C4FF6"/>
    <w:rsid w:val="009D169F"/>
    <w:rsid w:val="009D233B"/>
    <w:rsid w:val="009D5D2C"/>
    <w:rsid w:val="009D5EB9"/>
    <w:rsid w:val="009D77A4"/>
    <w:rsid w:val="009D7CDE"/>
    <w:rsid w:val="009E72DB"/>
    <w:rsid w:val="009F1AFD"/>
    <w:rsid w:val="009F326F"/>
    <w:rsid w:val="009F5650"/>
    <w:rsid w:val="00A0127C"/>
    <w:rsid w:val="00A032EF"/>
    <w:rsid w:val="00A03602"/>
    <w:rsid w:val="00A12F1B"/>
    <w:rsid w:val="00A1407D"/>
    <w:rsid w:val="00A16BCF"/>
    <w:rsid w:val="00A20C32"/>
    <w:rsid w:val="00A21294"/>
    <w:rsid w:val="00A234B4"/>
    <w:rsid w:val="00A23D41"/>
    <w:rsid w:val="00A25EF5"/>
    <w:rsid w:val="00A261C2"/>
    <w:rsid w:val="00A34C3C"/>
    <w:rsid w:val="00A3667D"/>
    <w:rsid w:val="00A36D8C"/>
    <w:rsid w:val="00A37C2D"/>
    <w:rsid w:val="00A4327A"/>
    <w:rsid w:val="00A44E71"/>
    <w:rsid w:val="00A46A5D"/>
    <w:rsid w:val="00A518A7"/>
    <w:rsid w:val="00A51BE1"/>
    <w:rsid w:val="00A5292F"/>
    <w:rsid w:val="00A54005"/>
    <w:rsid w:val="00A54E28"/>
    <w:rsid w:val="00A610CF"/>
    <w:rsid w:val="00A61474"/>
    <w:rsid w:val="00A62006"/>
    <w:rsid w:val="00A6305F"/>
    <w:rsid w:val="00A7129C"/>
    <w:rsid w:val="00A74259"/>
    <w:rsid w:val="00A7465E"/>
    <w:rsid w:val="00A755D8"/>
    <w:rsid w:val="00A76E5D"/>
    <w:rsid w:val="00A77DE0"/>
    <w:rsid w:val="00A8104E"/>
    <w:rsid w:val="00A81628"/>
    <w:rsid w:val="00A822B6"/>
    <w:rsid w:val="00A82731"/>
    <w:rsid w:val="00A82EEA"/>
    <w:rsid w:val="00A85EB4"/>
    <w:rsid w:val="00A860B6"/>
    <w:rsid w:val="00A916D8"/>
    <w:rsid w:val="00A92D9F"/>
    <w:rsid w:val="00A93ACA"/>
    <w:rsid w:val="00A9764F"/>
    <w:rsid w:val="00A97917"/>
    <w:rsid w:val="00AA0643"/>
    <w:rsid w:val="00AA34CB"/>
    <w:rsid w:val="00AA3A11"/>
    <w:rsid w:val="00AA3CF1"/>
    <w:rsid w:val="00AA6081"/>
    <w:rsid w:val="00AA681D"/>
    <w:rsid w:val="00AB0758"/>
    <w:rsid w:val="00AB0925"/>
    <w:rsid w:val="00AB20F9"/>
    <w:rsid w:val="00AB41D5"/>
    <w:rsid w:val="00AB463A"/>
    <w:rsid w:val="00AB6162"/>
    <w:rsid w:val="00AB61CD"/>
    <w:rsid w:val="00AB6C91"/>
    <w:rsid w:val="00AB7DA4"/>
    <w:rsid w:val="00AC1FB0"/>
    <w:rsid w:val="00AC29E8"/>
    <w:rsid w:val="00AC3778"/>
    <w:rsid w:val="00AC41F2"/>
    <w:rsid w:val="00AC54AB"/>
    <w:rsid w:val="00AC7454"/>
    <w:rsid w:val="00AD149B"/>
    <w:rsid w:val="00AD42DA"/>
    <w:rsid w:val="00AD5500"/>
    <w:rsid w:val="00AD555F"/>
    <w:rsid w:val="00AD5BA6"/>
    <w:rsid w:val="00AE5954"/>
    <w:rsid w:val="00AF275F"/>
    <w:rsid w:val="00AF36D4"/>
    <w:rsid w:val="00AF49B0"/>
    <w:rsid w:val="00AF4A77"/>
    <w:rsid w:val="00B00550"/>
    <w:rsid w:val="00B01534"/>
    <w:rsid w:val="00B02BEB"/>
    <w:rsid w:val="00B035CB"/>
    <w:rsid w:val="00B03E6C"/>
    <w:rsid w:val="00B041C2"/>
    <w:rsid w:val="00B0453C"/>
    <w:rsid w:val="00B13496"/>
    <w:rsid w:val="00B148CF"/>
    <w:rsid w:val="00B14A06"/>
    <w:rsid w:val="00B14EC5"/>
    <w:rsid w:val="00B151BC"/>
    <w:rsid w:val="00B16320"/>
    <w:rsid w:val="00B16586"/>
    <w:rsid w:val="00B17C8E"/>
    <w:rsid w:val="00B21144"/>
    <w:rsid w:val="00B21A80"/>
    <w:rsid w:val="00B22A10"/>
    <w:rsid w:val="00B22C3F"/>
    <w:rsid w:val="00B2385F"/>
    <w:rsid w:val="00B245FB"/>
    <w:rsid w:val="00B3118F"/>
    <w:rsid w:val="00B32256"/>
    <w:rsid w:val="00B33D65"/>
    <w:rsid w:val="00B3707E"/>
    <w:rsid w:val="00B370EE"/>
    <w:rsid w:val="00B44641"/>
    <w:rsid w:val="00B4614A"/>
    <w:rsid w:val="00B5176D"/>
    <w:rsid w:val="00B519A6"/>
    <w:rsid w:val="00B52F98"/>
    <w:rsid w:val="00B53C28"/>
    <w:rsid w:val="00B547CB"/>
    <w:rsid w:val="00B57C62"/>
    <w:rsid w:val="00B629A0"/>
    <w:rsid w:val="00B63977"/>
    <w:rsid w:val="00B66770"/>
    <w:rsid w:val="00B70D89"/>
    <w:rsid w:val="00B713BD"/>
    <w:rsid w:val="00B727B5"/>
    <w:rsid w:val="00B76418"/>
    <w:rsid w:val="00B76C8C"/>
    <w:rsid w:val="00B76F58"/>
    <w:rsid w:val="00B8111B"/>
    <w:rsid w:val="00B840A7"/>
    <w:rsid w:val="00B847D6"/>
    <w:rsid w:val="00B9051F"/>
    <w:rsid w:val="00B91ADC"/>
    <w:rsid w:val="00B96F85"/>
    <w:rsid w:val="00BA04AD"/>
    <w:rsid w:val="00BA10C4"/>
    <w:rsid w:val="00BA333F"/>
    <w:rsid w:val="00BA5C95"/>
    <w:rsid w:val="00BA6182"/>
    <w:rsid w:val="00BA6D34"/>
    <w:rsid w:val="00BB0215"/>
    <w:rsid w:val="00BB77CF"/>
    <w:rsid w:val="00BC0188"/>
    <w:rsid w:val="00BC112B"/>
    <w:rsid w:val="00BC5DF4"/>
    <w:rsid w:val="00BC5F0C"/>
    <w:rsid w:val="00BC7414"/>
    <w:rsid w:val="00BD25BC"/>
    <w:rsid w:val="00BD2F7B"/>
    <w:rsid w:val="00BD569F"/>
    <w:rsid w:val="00BD7A0B"/>
    <w:rsid w:val="00BD7BE8"/>
    <w:rsid w:val="00BE1142"/>
    <w:rsid w:val="00BE277B"/>
    <w:rsid w:val="00BE7438"/>
    <w:rsid w:val="00BF0265"/>
    <w:rsid w:val="00BF0F62"/>
    <w:rsid w:val="00BF33FD"/>
    <w:rsid w:val="00BF4D7E"/>
    <w:rsid w:val="00BF7391"/>
    <w:rsid w:val="00BF7AEB"/>
    <w:rsid w:val="00BF7C9F"/>
    <w:rsid w:val="00C006AA"/>
    <w:rsid w:val="00C017FC"/>
    <w:rsid w:val="00C026D1"/>
    <w:rsid w:val="00C02EB8"/>
    <w:rsid w:val="00C04268"/>
    <w:rsid w:val="00C04555"/>
    <w:rsid w:val="00C047AA"/>
    <w:rsid w:val="00C04DB1"/>
    <w:rsid w:val="00C060BA"/>
    <w:rsid w:val="00C0649E"/>
    <w:rsid w:val="00C06C7D"/>
    <w:rsid w:val="00C117F5"/>
    <w:rsid w:val="00C12F12"/>
    <w:rsid w:val="00C13A4A"/>
    <w:rsid w:val="00C1421E"/>
    <w:rsid w:val="00C15CFD"/>
    <w:rsid w:val="00C1609D"/>
    <w:rsid w:val="00C16B35"/>
    <w:rsid w:val="00C17262"/>
    <w:rsid w:val="00C20638"/>
    <w:rsid w:val="00C2297E"/>
    <w:rsid w:val="00C25704"/>
    <w:rsid w:val="00C25E74"/>
    <w:rsid w:val="00C26F22"/>
    <w:rsid w:val="00C278D5"/>
    <w:rsid w:val="00C32DC4"/>
    <w:rsid w:val="00C33697"/>
    <w:rsid w:val="00C360A8"/>
    <w:rsid w:val="00C3673F"/>
    <w:rsid w:val="00C377EE"/>
    <w:rsid w:val="00C43AAD"/>
    <w:rsid w:val="00C44348"/>
    <w:rsid w:val="00C45976"/>
    <w:rsid w:val="00C4617B"/>
    <w:rsid w:val="00C5030B"/>
    <w:rsid w:val="00C51585"/>
    <w:rsid w:val="00C51C92"/>
    <w:rsid w:val="00C54268"/>
    <w:rsid w:val="00C5504B"/>
    <w:rsid w:val="00C552D2"/>
    <w:rsid w:val="00C5602A"/>
    <w:rsid w:val="00C567C7"/>
    <w:rsid w:val="00C579C3"/>
    <w:rsid w:val="00C60F56"/>
    <w:rsid w:val="00C61CBC"/>
    <w:rsid w:val="00C62332"/>
    <w:rsid w:val="00C62896"/>
    <w:rsid w:val="00C65D07"/>
    <w:rsid w:val="00C66480"/>
    <w:rsid w:val="00C67539"/>
    <w:rsid w:val="00C71514"/>
    <w:rsid w:val="00C731A1"/>
    <w:rsid w:val="00C81FFE"/>
    <w:rsid w:val="00C833CC"/>
    <w:rsid w:val="00C85915"/>
    <w:rsid w:val="00C86F4A"/>
    <w:rsid w:val="00C90633"/>
    <w:rsid w:val="00C928C7"/>
    <w:rsid w:val="00C94975"/>
    <w:rsid w:val="00C96D48"/>
    <w:rsid w:val="00CA1649"/>
    <w:rsid w:val="00CA1936"/>
    <w:rsid w:val="00CA4D23"/>
    <w:rsid w:val="00CB22F6"/>
    <w:rsid w:val="00CB3C39"/>
    <w:rsid w:val="00CB7C3E"/>
    <w:rsid w:val="00CC1F91"/>
    <w:rsid w:val="00CC2C32"/>
    <w:rsid w:val="00CC39F9"/>
    <w:rsid w:val="00CC436A"/>
    <w:rsid w:val="00CC662A"/>
    <w:rsid w:val="00CC78E3"/>
    <w:rsid w:val="00CD01D3"/>
    <w:rsid w:val="00CD16DB"/>
    <w:rsid w:val="00CD18A7"/>
    <w:rsid w:val="00CD1B04"/>
    <w:rsid w:val="00CD3F22"/>
    <w:rsid w:val="00CD77DD"/>
    <w:rsid w:val="00CD7A0D"/>
    <w:rsid w:val="00CE1FAB"/>
    <w:rsid w:val="00CE27EF"/>
    <w:rsid w:val="00CE3922"/>
    <w:rsid w:val="00CE42ED"/>
    <w:rsid w:val="00CE43D8"/>
    <w:rsid w:val="00CE4404"/>
    <w:rsid w:val="00CE7BD7"/>
    <w:rsid w:val="00CF0478"/>
    <w:rsid w:val="00CF1F36"/>
    <w:rsid w:val="00CF59DC"/>
    <w:rsid w:val="00CF5D67"/>
    <w:rsid w:val="00CF619F"/>
    <w:rsid w:val="00CF7240"/>
    <w:rsid w:val="00CF748F"/>
    <w:rsid w:val="00CF7D1B"/>
    <w:rsid w:val="00D0273E"/>
    <w:rsid w:val="00D02828"/>
    <w:rsid w:val="00D04DEB"/>
    <w:rsid w:val="00D0771F"/>
    <w:rsid w:val="00D15FF2"/>
    <w:rsid w:val="00D2018E"/>
    <w:rsid w:val="00D20CA7"/>
    <w:rsid w:val="00D20DB6"/>
    <w:rsid w:val="00D21BC1"/>
    <w:rsid w:val="00D26405"/>
    <w:rsid w:val="00D26556"/>
    <w:rsid w:val="00D26762"/>
    <w:rsid w:val="00D31B45"/>
    <w:rsid w:val="00D34C5F"/>
    <w:rsid w:val="00D34F11"/>
    <w:rsid w:val="00D40619"/>
    <w:rsid w:val="00D4386A"/>
    <w:rsid w:val="00D44FED"/>
    <w:rsid w:val="00D4530D"/>
    <w:rsid w:val="00D45506"/>
    <w:rsid w:val="00D46401"/>
    <w:rsid w:val="00D473EE"/>
    <w:rsid w:val="00D478CA"/>
    <w:rsid w:val="00D47B92"/>
    <w:rsid w:val="00D47DE7"/>
    <w:rsid w:val="00D47FF4"/>
    <w:rsid w:val="00D524E6"/>
    <w:rsid w:val="00D6041E"/>
    <w:rsid w:val="00D6281A"/>
    <w:rsid w:val="00D63217"/>
    <w:rsid w:val="00D6341E"/>
    <w:rsid w:val="00D639A6"/>
    <w:rsid w:val="00D63B0F"/>
    <w:rsid w:val="00D63E6D"/>
    <w:rsid w:val="00D6648A"/>
    <w:rsid w:val="00D66EC1"/>
    <w:rsid w:val="00D67ED7"/>
    <w:rsid w:val="00D7158C"/>
    <w:rsid w:val="00D7383B"/>
    <w:rsid w:val="00D76ADD"/>
    <w:rsid w:val="00D80D7A"/>
    <w:rsid w:val="00D810AD"/>
    <w:rsid w:val="00D8204C"/>
    <w:rsid w:val="00D831FA"/>
    <w:rsid w:val="00D83378"/>
    <w:rsid w:val="00D8785E"/>
    <w:rsid w:val="00D90C3E"/>
    <w:rsid w:val="00D939E3"/>
    <w:rsid w:val="00D94DBA"/>
    <w:rsid w:val="00D9554E"/>
    <w:rsid w:val="00D95C91"/>
    <w:rsid w:val="00DA3476"/>
    <w:rsid w:val="00DA3609"/>
    <w:rsid w:val="00DB0832"/>
    <w:rsid w:val="00DB118F"/>
    <w:rsid w:val="00DB1C57"/>
    <w:rsid w:val="00DB5585"/>
    <w:rsid w:val="00DC1DA8"/>
    <w:rsid w:val="00DC33FB"/>
    <w:rsid w:val="00DC47B2"/>
    <w:rsid w:val="00DC7BBB"/>
    <w:rsid w:val="00DD0C8B"/>
    <w:rsid w:val="00DD1F9D"/>
    <w:rsid w:val="00DD2A4E"/>
    <w:rsid w:val="00DD2B5F"/>
    <w:rsid w:val="00DD2B91"/>
    <w:rsid w:val="00DD367F"/>
    <w:rsid w:val="00DD47DF"/>
    <w:rsid w:val="00DD4AD4"/>
    <w:rsid w:val="00DE0091"/>
    <w:rsid w:val="00DE0683"/>
    <w:rsid w:val="00DE11E7"/>
    <w:rsid w:val="00DE1520"/>
    <w:rsid w:val="00DE1F86"/>
    <w:rsid w:val="00DE2BE3"/>
    <w:rsid w:val="00DE2C19"/>
    <w:rsid w:val="00DE36B6"/>
    <w:rsid w:val="00DE5BF0"/>
    <w:rsid w:val="00DE6CBA"/>
    <w:rsid w:val="00DE7D73"/>
    <w:rsid w:val="00DF1C7E"/>
    <w:rsid w:val="00DF38F5"/>
    <w:rsid w:val="00DF4B20"/>
    <w:rsid w:val="00DF61C1"/>
    <w:rsid w:val="00DF76BE"/>
    <w:rsid w:val="00E00992"/>
    <w:rsid w:val="00E013E2"/>
    <w:rsid w:val="00E0427A"/>
    <w:rsid w:val="00E06909"/>
    <w:rsid w:val="00E10B38"/>
    <w:rsid w:val="00E11575"/>
    <w:rsid w:val="00E1192A"/>
    <w:rsid w:val="00E12A83"/>
    <w:rsid w:val="00E151EB"/>
    <w:rsid w:val="00E1565B"/>
    <w:rsid w:val="00E22D2C"/>
    <w:rsid w:val="00E240EE"/>
    <w:rsid w:val="00E24273"/>
    <w:rsid w:val="00E25C5F"/>
    <w:rsid w:val="00E26B33"/>
    <w:rsid w:val="00E2765B"/>
    <w:rsid w:val="00E27677"/>
    <w:rsid w:val="00E30571"/>
    <w:rsid w:val="00E36686"/>
    <w:rsid w:val="00E40A72"/>
    <w:rsid w:val="00E41375"/>
    <w:rsid w:val="00E41492"/>
    <w:rsid w:val="00E4231C"/>
    <w:rsid w:val="00E42955"/>
    <w:rsid w:val="00E42BEE"/>
    <w:rsid w:val="00E458A5"/>
    <w:rsid w:val="00E46722"/>
    <w:rsid w:val="00E47F00"/>
    <w:rsid w:val="00E52082"/>
    <w:rsid w:val="00E522D0"/>
    <w:rsid w:val="00E523D2"/>
    <w:rsid w:val="00E53118"/>
    <w:rsid w:val="00E534A3"/>
    <w:rsid w:val="00E53EF0"/>
    <w:rsid w:val="00E55E0A"/>
    <w:rsid w:val="00E57322"/>
    <w:rsid w:val="00E57BAB"/>
    <w:rsid w:val="00E61F1F"/>
    <w:rsid w:val="00E63380"/>
    <w:rsid w:val="00E6406E"/>
    <w:rsid w:val="00E6416D"/>
    <w:rsid w:val="00E64217"/>
    <w:rsid w:val="00E6677E"/>
    <w:rsid w:val="00E70EBF"/>
    <w:rsid w:val="00E71913"/>
    <w:rsid w:val="00E75A4E"/>
    <w:rsid w:val="00E80EB5"/>
    <w:rsid w:val="00E80EC9"/>
    <w:rsid w:val="00E84A2D"/>
    <w:rsid w:val="00E92C05"/>
    <w:rsid w:val="00EA0C03"/>
    <w:rsid w:val="00EA2192"/>
    <w:rsid w:val="00EA2CA5"/>
    <w:rsid w:val="00EA3912"/>
    <w:rsid w:val="00EA3BAE"/>
    <w:rsid w:val="00EA5FD8"/>
    <w:rsid w:val="00EA77D5"/>
    <w:rsid w:val="00EB27B3"/>
    <w:rsid w:val="00EB36AC"/>
    <w:rsid w:val="00EB3954"/>
    <w:rsid w:val="00EB4C74"/>
    <w:rsid w:val="00EB6A55"/>
    <w:rsid w:val="00EB7E61"/>
    <w:rsid w:val="00EC0B85"/>
    <w:rsid w:val="00EC20C1"/>
    <w:rsid w:val="00EC3A60"/>
    <w:rsid w:val="00EC4D49"/>
    <w:rsid w:val="00EC5A19"/>
    <w:rsid w:val="00EC5B30"/>
    <w:rsid w:val="00EC64AF"/>
    <w:rsid w:val="00EC6B6F"/>
    <w:rsid w:val="00EC7B2F"/>
    <w:rsid w:val="00EC7C4D"/>
    <w:rsid w:val="00ED2D58"/>
    <w:rsid w:val="00ED3985"/>
    <w:rsid w:val="00ED434C"/>
    <w:rsid w:val="00ED6CCC"/>
    <w:rsid w:val="00EE0FD6"/>
    <w:rsid w:val="00EE2A3B"/>
    <w:rsid w:val="00EE7B01"/>
    <w:rsid w:val="00EF0083"/>
    <w:rsid w:val="00EF0F15"/>
    <w:rsid w:val="00EF33A8"/>
    <w:rsid w:val="00F0052F"/>
    <w:rsid w:val="00F00D3B"/>
    <w:rsid w:val="00F02E5C"/>
    <w:rsid w:val="00F04B32"/>
    <w:rsid w:val="00F04DBD"/>
    <w:rsid w:val="00F04F77"/>
    <w:rsid w:val="00F06762"/>
    <w:rsid w:val="00F06929"/>
    <w:rsid w:val="00F06A3A"/>
    <w:rsid w:val="00F116F5"/>
    <w:rsid w:val="00F13452"/>
    <w:rsid w:val="00F1535E"/>
    <w:rsid w:val="00F15BB5"/>
    <w:rsid w:val="00F16844"/>
    <w:rsid w:val="00F16E54"/>
    <w:rsid w:val="00F16F8E"/>
    <w:rsid w:val="00F16FC3"/>
    <w:rsid w:val="00F20B2A"/>
    <w:rsid w:val="00F2104E"/>
    <w:rsid w:val="00F210CC"/>
    <w:rsid w:val="00F21B02"/>
    <w:rsid w:val="00F22153"/>
    <w:rsid w:val="00F22256"/>
    <w:rsid w:val="00F24014"/>
    <w:rsid w:val="00F2670D"/>
    <w:rsid w:val="00F26D20"/>
    <w:rsid w:val="00F278B7"/>
    <w:rsid w:val="00F308C7"/>
    <w:rsid w:val="00F30EAC"/>
    <w:rsid w:val="00F310BB"/>
    <w:rsid w:val="00F31268"/>
    <w:rsid w:val="00F34B9C"/>
    <w:rsid w:val="00F42881"/>
    <w:rsid w:val="00F43845"/>
    <w:rsid w:val="00F44039"/>
    <w:rsid w:val="00F46286"/>
    <w:rsid w:val="00F462E0"/>
    <w:rsid w:val="00F465C5"/>
    <w:rsid w:val="00F47E03"/>
    <w:rsid w:val="00F500BA"/>
    <w:rsid w:val="00F52BCD"/>
    <w:rsid w:val="00F532B1"/>
    <w:rsid w:val="00F566AA"/>
    <w:rsid w:val="00F570AB"/>
    <w:rsid w:val="00F630FA"/>
    <w:rsid w:val="00F63F4F"/>
    <w:rsid w:val="00F64382"/>
    <w:rsid w:val="00F6494C"/>
    <w:rsid w:val="00F64B8C"/>
    <w:rsid w:val="00F66E9B"/>
    <w:rsid w:val="00F721BB"/>
    <w:rsid w:val="00F73306"/>
    <w:rsid w:val="00F74117"/>
    <w:rsid w:val="00F777AD"/>
    <w:rsid w:val="00F819A1"/>
    <w:rsid w:val="00F82125"/>
    <w:rsid w:val="00F828A3"/>
    <w:rsid w:val="00F8377E"/>
    <w:rsid w:val="00F83DB5"/>
    <w:rsid w:val="00F84551"/>
    <w:rsid w:val="00F84F13"/>
    <w:rsid w:val="00F87025"/>
    <w:rsid w:val="00F90173"/>
    <w:rsid w:val="00F929D7"/>
    <w:rsid w:val="00F9427C"/>
    <w:rsid w:val="00F96056"/>
    <w:rsid w:val="00F96C59"/>
    <w:rsid w:val="00FA4F40"/>
    <w:rsid w:val="00FA5CEF"/>
    <w:rsid w:val="00FB1785"/>
    <w:rsid w:val="00FB1910"/>
    <w:rsid w:val="00FB26A2"/>
    <w:rsid w:val="00FB2726"/>
    <w:rsid w:val="00FB426D"/>
    <w:rsid w:val="00FB5C4B"/>
    <w:rsid w:val="00FC3571"/>
    <w:rsid w:val="00FC5138"/>
    <w:rsid w:val="00FC6D92"/>
    <w:rsid w:val="00FD0357"/>
    <w:rsid w:val="00FD0F10"/>
    <w:rsid w:val="00FD2BD6"/>
    <w:rsid w:val="00FD4415"/>
    <w:rsid w:val="00FD4D6B"/>
    <w:rsid w:val="00FD5CA2"/>
    <w:rsid w:val="00FD632C"/>
    <w:rsid w:val="00FD652E"/>
    <w:rsid w:val="00FE659B"/>
    <w:rsid w:val="00FE67E0"/>
    <w:rsid w:val="00FE690E"/>
    <w:rsid w:val="00FF0040"/>
    <w:rsid w:val="00FF1653"/>
    <w:rsid w:val="00FF1AA5"/>
    <w:rsid w:val="00FF1B57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56"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56"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FF3A-3598-445B-9790-E653101C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21-12-07T09:02:00Z</cp:lastPrinted>
  <dcterms:created xsi:type="dcterms:W3CDTF">2022-02-11T09:18:00Z</dcterms:created>
  <dcterms:modified xsi:type="dcterms:W3CDTF">2022-02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